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5E8ED" w:themeColor="accent4" w:themeTint="33"/>
  <w:body>
    <w:p w14:paraId="425DA5D9" w14:textId="622707DA" w:rsidR="00A80998" w:rsidRDefault="00F36DA4" w:rsidP="004C3DA2">
      <w:pPr>
        <w:pStyle w:val="Kop1"/>
        <w:spacing w:line="240" w:lineRule="auto"/>
        <w:jc w:val="center"/>
        <w:rPr>
          <w:rStyle w:val="Zwaar"/>
          <w:rFonts w:ascii="Lucida Handwriting" w:eastAsiaTheme="majorEastAsia" w:hAnsi="Lucida Handwriting"/>
          <w:color w:val="7F8FA9" w:themeColor="accent4"/>
          <w:sz w:val="32"/>
          <w:szCs w:val="32"/>
        </w:rPr>
      </w:pPr>
      <w:r>
        <w:rPr>
          <w:rStyle w:val="Zwaar"/>
          <w:rFonts w:ascii="Lucida Handwriting" w:eastAsiaTheme="majorEastAsia" w:hAnsi="Lucida Handwriting"/>
          <w:color w:val="7F8FA9" w:themeColor="accent4"/>
          <w:sz w:val="32"/>
          <w:szCs w:val="32"/>
        </w:rPr>
        <w:t>N</w:t>
      </w:r>
      <w:r w:rsidR="00E7601C">
        <w:rPr>
          <w:rStyle w:val="Zwaar"/>
          <w:rFonts w:ascii="Lucida Handwriting" w:eastAsiaTheme="majorEastAsia" w:hAnsi="Lucida Handwriting"/>
          <w:color w:val="7F8FA9" w:themeColor="accent4"/>
          <w:sz w:val="32"/>
          <w:szCs w:val="32"/>
        </w:rPr>
        <w:t>ieuwsbrief</w:t>
      </w:r>
    </w:p>
    <w:p w14:paraId="71C19C3C" w14:textId="2B9391CD" w:rsidR="007B54CC" w:rsidRDefault="007B54CC" w:rsidP="004C3DA2">
      <w:pPr>
        <w:pStyle w:val="Kop1"/>
        <w:spacing w:line="240" w:lineRule="auto"/>
        <w:jc w:val="center"/>
        <w:rPr>
          <w:rStyle w:val="Zwaar"/>
          <w:rFonts w:ascii="Lucida Handwriting" w:eastAsiaTheme="majorEastAsia" w:hAnsi="Lucida Handwriting"/>
          <w:color w:val="7F8FA9" w:themeColor="accent4"/>
          <w:sz w:val="32"/>
          <w:szCs w:val="32"/>
        </w:rPr>
      </w:pPr>
    </w:p>
    <w:p w14:paraId="500564C0" w14:textId="53A837ED" w:rsidR="000B3768" w:rsidRDefault="007B54CC" w:rsidP="000B3768">
      <w:pPr>
        <w:spacing w:after="0" w:line="240" w:lineRule="auto"/>
        <w:jc w:val="center"/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</w:pPr>
      <w:r w:rsidRPr="007B54CC">
        <w:rPr>
          <w:rStyle w:val="Zwaar"/>
          <w:rFonts w:ascii="Calibri" w:eastAsiaTheme="majorEastAsia" w:hAnsi="Calibri"/>
          <w:b w:val="0"/>
          <w:bCs w:val="0"/>
          <w:color w:val="7F8FA9" w:themeColor="accent4"/>
          <w:sz w:val="24"/>
          <w:szCs w:val="24"/>
        </w:rPr>
        <w:t xml:space="preserve"> nr. 20</w:t>
      </w:r>
      <w:r w:rsidR="007901DA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 xml:space="preserve">, </w:t>
      </w:r>
      <w:r w:rsidR="00895484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>1</w:t>
      </w:r>
      <w:r w:rsidR="004A389C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>5</w:t>
      </w:r>
      <w:r w:rsidR="00902B17" w:rsidRPr="007B54CC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>-</w:t>
      </w:r>
      <w:r w:rsidR="00C62953" w:rsidRPr="007B54CC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>8</w:t>
      </w:r>
      <w:r w:rsidR="009A2F4E" w:rsidRPr="007B54CC"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t>-2020</w:t>
      </w:r>
    </w:p>
    <w:p w14:paraId="0932060F" w14:textId="7F5FBBE7" w:rsidR="00895484" w:rsidRDefault="00895484" w:rsidP="000B3768">
      <w:pPr>
        <w:spacing w:after="0" w:line="240" w:lineRule="auto"/>
        <w:jc w:val="center"/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</w:pPr>
    </w:p>
    <w:p w14:paraId="16B885C8" w14:textId="77777777" w:rsidR="00895484" w:rsidRDefault="00895484" w:rsidP="000B3768">
      <w:pPr>
        <w:spacing w:after="0" w:line="240" w:lineRule="auto"/>
        <w:jc w:val="center"/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</w:pPr>
    </w:p>
    <w:p w14:paraId="3FC76547" w14:textId="5F8522A4" w:rsidR="005404CB" w:rsidRDefault="005404CB" w:rsidP="000B3768">
      <w:pPr>
        <w:spacing w:after="0" w:line="240" w:lineRule="auto"/>
        <w:jc w:val="center"/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</w:pPr>
    </w:p>
    <w:p w14:paraId="118EE338" w14:textId="4B66AAF7" w:rsidR="00895484" w:rsidRDefault="002407E2" w:rsidP="000B3768">
      <w:pPr>
        <w:spacing w:after="0" w:line="240" w:lineRule="auto"/>
        <w:jc w:val="center"/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</w:pPr>
      <w:r>
        <w:rPr>
          <w:noProof/>
        </w:rPr>
        <w:drawing>
          <wp:inline distT="0" distB="0" distL="0" distR="0" wp14:anchorId="705E1383" wp14:editId="214C180D">
            <wp:extent cx="4162855" cy="698246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73" cy="700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F22C" w14:textId="47555F90" w:rsidR="00377A98" w:rsidRDefault="00895484" w:rsidP="00DE4830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Style w:val="Zwaar"/>
          <w:rFonts w:ascii="Lucida Handwriting" w:eastAsiaTheme="majorEastAsia" w:hAnsi="Lucida Handwriting"/>
          <w:b w:val="0"/>
          <w:bCs w:val="0"/>
          <w:color w:val="7F8FA9" w:themeColor="accent4"/>
        </w:rPr>
        <w:br w:type="page"/>
      </w:r>
      <w:r w:rsid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lastRenderedPageBreak/>
        <w:t>Het is niet geheel toevallig dat d</w:t>
      </w:r>
      <w:r w:rsidR="004A12A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20</w:t>
      </w:r>
      <w:r w:rsidR="005C3E97" w:rsidRP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  <w:vertAlign w:val="superscript"/>
        </w:rPr>
        <w:t>e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Nieuwsbrief</w:t>
      </w:r>
      <w:r w:rsidR="004A12A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tot stand </w:t>
      </w:r>
      <w:r w:rsid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komt </w:t>
      </w:r>
      <w:r w:rsidR="004A12A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rondom </w:t>
      </w:r>
      <w:r w:rsidR="009C51D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de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1A1B3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pening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van de Leeuwenpoort</w:t>
      </w:r>
      <w:r w:rsidR="009F5C06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, want d</w:t>
      </w:r>
      <w:r w:rsidR="00377A9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ze opening staat 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met name </w:t>
      </w:r>
      <w:r w:rsidR="00377A9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voor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3F5B31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aankondiging van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en nieuwe fase waarin je </w:t>
      </w:r>
      <w:r w:rsidR="00421E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meer naar voren mag komen en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jezelf </w:t>
      </w:r>
      <w:r w:rsidR="00771E6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vol passie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mag laten zien</w:t>
      </w:r>
      <w:r w:rsidR="00421E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 Het is een fase van grote veranderingen met als thema</w:t>
      </w:r>
      <w:r w:rsidR="000B27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:</w:t>
      </w:r>
    </w:p>
    <w:p w14:paraId="1A27DC40" w14:textId="4F20CC14" w:rsidR="000B2732" w:rsidRDefault="000B2732" w:rsidP="000F4309">
      <w:pPr>
        <w:spacing w:after="0" w:line="240" w:lineRule="auto"/>
        <w:jc w:val="center"/>
        <w:outlineLvl w:val="0"/>
        <w:rPr>
          <w:rFonts w:ascii="Lucida Handwriting" w:eastAsiaTheme="majorEastAsia" w:hAnsi="Lucida Handwriting" w:cs="Helvetica"/>
          <w:color w:val="7F8FA9" w:themeColor="accent4"/>
          <w:kern w:val="36"/>
        </w:rPr>
      </w:pPr>
      <w:r>
        <w:rPr>
          <w:rFonts w:ascii="Lucida Handwriting" w:eastAsiaTheme="majorEastAsia" w:hAnsi="Lucida Handwriting" w:cs="Helvetica"/>
          <w:color w:val="7F8FA9" w:themeColor="accent4"/>
          <w:kern w:val="36"/>
        </w:rPr>
        <w:t>“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Loslaten</w:t>
      </w:r>
      <w:r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 en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 Transformeren </w:t>
      </w:r>
      <w:r w:rsidR="00421E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om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 vanuit een nieuwe Hart</w:t>
      </w:r>
      <w:r w:rsidR="00200057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s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verbinding </w:t>
      </w:r>
    </w:p>
    <w:p w14:paraId="487BEFF4" w14:textId="18B2F100" w:rsidR="0031359C" w:rsidRPr="000B2732" w:rsidRDefault="00421E9C" w:rsidP="000F4309">
      <w:pPr>
        <w:spacing w:after="0" w:line="240" w:lineRule="auto"/>
        <w:jc w:val="center"/>
        <w:outlineLvl w:val="0"/>
        <w:rPr>
          <w:rFonts w:ascii="Calibri" w:eastAsiaTheme="majorEastAsia" w:hAnsi="Calibri" w:cs="Helvetica"/>
          <w:color w:val="7F8FA9" w:themeColor="accent4"/>
          <w:kern w:val="36"/>
        </w:rPr>
      </w:pPr>
      <w:r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vol zelfvertrouwen 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in je eigen Licht</w:t>
      </w:r>
      <w:r w:rsidR="00200057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k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>racht</w:t>
      </w:r>
      <w:r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 te</w:t>
      </w:r>
      <w:r w:rsidR="0031359C" w:rsidRPr="000B2732">
        <w:rPr>
          <w:rFonts w:ascii="Lucida Handwriting" w:eastAsiaTheme="majorEastAsia" w:hAnsi="Lucida Handwriting" w:cs="Helvetica"/>
          <w:color w:val="7F8FA9" w:themeColor="accent4"/>
          <w:kern w:val="36"/>
        </w:rPr>
        <w:t xml:space="preserve"> gaan staan</w:t>
      </w:r>
      <w:r w:rsidR="000B2732">
        <w:rPr>
          <w:rFonts w:ascii="Lucida Handwriting" w:eastAsiaTheme="majorEastAsia" w:hAnsi="Lucida Handwriting" w:cs="Helvetica"/>
          <w:color w:val="7F8FA9" w:themeColor="accent4"/>
          <w:kern w:val="36"/>
        </w:rPr>
        <w:t>.“</w:t>
      </w:r>
    </w:p>
    <w:p w14:paraId="09DC2979" w14:textId="77777777" w:rsidR="00842DD0" w:rsidRDefault="00842DD0" w:rsidP="00A82B34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19A3DAAA" w14:textId="5F6BD163" w:rsidR="000B3768" w:rsidRDefault="009F5C06" w:rsidP="00F76662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n de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afgelopen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periode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s er 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veel gebeurd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n veranderd 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n 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en 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eder van ons 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heeft 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hier</w:t>
      </w:r>
      <w:r w:rsidR="001A1B3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zo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1A1B3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goed als mogelijk </w:t>
      </w:r>
      <w:r w:rsidR="00F7666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en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igen inkleuring 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aan gegeven</w:t>
      </w:r>
      <w:r w:rsidR="00A82B34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</w:t>
      </w:r>
      <w:r w:rsidR="00D478A1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F7666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Door je angsten en beperkingen los te laten en</w:t>
      </w:r>
      <w:r w:rsidR="00F76662">
        <w:rPr>
          <w:rFonts w:ascii="Calibri" w:eastAsiaTheme="majorEastAsia" w:hAnsi="Calibri" w:cs="Calibri"/>
          <w:color w:val="7F8FA9" w:themeColor="accent4"/>
          <w:kern w:val="36"/>
          <w:sz w:val="24"/>
          <w:szCs w:val="24"/>
        </w:rPr>
        <w:t xml:space="preserve"> je vanuit het Hart te verbinden met je eigen Licht</w:t>
      </w:r>
      <w:r w:rsidR="00200057">
        <w:rPr>
          <w:rFonts w:ascii="Calibri" w:eastAsiaTheme="majorEastAsia" w:hAnsi="Calibri" w:cs="Calibri"/>
          <w:color w:val="7F8FA9" w:themeColor="accent4"/>
          <w:kern w:val="36"/>
          <w:sz w:val="24"/>
          <w:szCs w:val="24"/>
        </w:rPr>
        <w:t>k</w:t>
      </w:r>
      <w:r w:rsidR="00F76662">
        <w:rPr>
          <w:rFonts w:ascii="Calibri" w:eastAsiaTheme="majorEastAsia" w:hAnsi="Calibri" w:cs="Calibri"/>
          <w:color w:val="7F8FA9" w:themeColor="accent4"/>
          <w:kern w:val="36"/>
          <w:sz w:val="24"/>
          <w:szCs w:val="24"/>
        </w:rPr>
        <w:t>racht, kan je vanuit deze helende energie in je eigen Kracht gaan staan.</w:t>
      </w:r>
    </w:p>
    <w:p w14:paraId="62F809EE" w14:textId="77777777" w:rsidR="000B3768" w:rsidRDefault="000B3768" w:rsidP="00A82B34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60508667" w14:textId="1211AC81" w:rsidR="00F76662" w:rsidRDefault="008076AF" w:rsidP="00661FF5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B138D1B" wp14:editId="2949D59D">
            <wp:extent cx="312420" cy="3124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75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r wordt</w:t>
      </w:r>
      <w:r w:rsidR="00D478A1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weer een nieuwe start </w:t>
      </w:r>
      <w:r w:rsidR="0019275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ge</w:t>
      </w:r>
      <w:r w:rsidR="00D478A1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ma</w:t>
      </w:r>
      <w:r w:rsidR="0019275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a</w:t>
      </w:r>
      <w:r w:rsidR="00D478A1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k</w:t>
      </w:r>
      <w:r w:rsidR="0019275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t</w:t>
      </w:r>
      <w:r w:rsidR="00F7666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. </w:t>
      </w:r>
    </w:p>
    <w:p w14:paraId="7E3A9BF1" w14:textId="6D7CA120" w:rsidR="008F188D" w:rsidRDefault="009F5C06" w:rsidP="00A82B34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mdat het o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p 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dit moment</w:t>
      </w:r>
      <w:r w:rsidR="00FD0C3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nog</w:t>
      </w:r>
      <w:r w:rsidR="003135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steeds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lastig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s </w:t>
      </w:r>
      <w:r w:rsidR="0098315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m in groepsverband bij elkaar te komen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, 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s 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r 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nu een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nieuw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 mogelijkheid</w:t>
      </w:r>
      <w:r w:rsidR="00377A9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m</w:t>
      </w:r>
      <w:r w:rsidR="00C640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3B6DE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n</w:t>
      </w:r>
      <w:r w:rsidR="005C3E97" w:rsidRP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shifts </w:t>
      </w:r>
      <w:r w:rsidR="00FD0C3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van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5C3E9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tweetallen</w:t>
      </w:r>
      <w:r w:rsidR="006979D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n een persoonlijke bijeenkomst te kunnen werken</w:t>
      </w:r>
      <w:r w:rsidR="008F188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</w:t>
      </w:r>
    </w:p>
    <w:p w14:paraId="251C0B26" w14:textId="3FE46E9F" w:rsidR="005C3E97" w:rsidRDefault="005C3E97" w:rsidP="00A82B34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338669AE" w14:textId="507390AD" w:rsidR="003B6DED" w:rsidRDefault="005C3E97" w:rsidP="00072035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tijdsduur </w:t>
      </w:r>
      <w:r w:rsidR="003B6DED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van de bijeenkomst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s hierop aangepast.</w:t>
      </w:r>
    </w:p>
    <w:p w14:paraId="6D79972D" w14:textId="77777777" w:rsidR="009C51D2" w:rsidRDefault="009C51D2" w:rsidP="00072035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3B943A0D" w14:textId="613E29CE" w:rsidR="00C64032" w:rsidRPr="00C64032" w:rsidRDefault="0031359C" w:rsidP="00C64032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</w:t>
      </w:r>
      <w:r w:rsidR="00661FF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verschillende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m</w:t>
      </w:r>
      <w:r w:rsidR="00DE483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ogelijkheden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zijn</w:t>
      </w:r>
      <w:r w:rsidR="009C51D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:</w:t>
      </w:r>
    </w:p>
    <w:p w14:paraId="1EE401A4" w14:textId="77777777" w:rsidR="00C64032" w:rsidRPr="00C64032" w:rsidRDefault="00C64032" w:rsidP="00C64032">
      <w:pPr>
        <w:spacing w:after="0" w:line="240" w:lineRule="auto"/>
        <w:ind w:left="360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2C573E76" w14:textId="41FA5D59" w:rsidR="00C64032" w:rsidRPr="00C64032" w:rsidRDefault="00C64032" w:rsidP="00842DD0">
      <w:pPr>
        <w:pStyle w:val="Lijstalinea"/>
        <w:numPr>
          <w:ilvl w:val="0"/>
          <w:numId w:val="31"/>
        </w:num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  <w:t>Privé</w:t>
      </w:r>
    </w:p>
    <w:p w14:paraId="7D4FB049" w14:textId="3819D887" w:rsidR="00842DD0" w:rsidRDefault="00200057" w:rsidP="00072035">
      <w:pPr>
        <w:pStyle w:val="Lijstalinea"/>
        <w:numPr>
          <w:ilvl w:val="0"/>
          <w:numId w:val="31"/>
        </w:num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  <w:t>Als t</w:t>
      </w:r>
      <w:r w:rsidR="001A1B3D" w:rsidRPr="00895484"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  <w:t>weetal</w:t>
      </w:r>
      <w:r w:rsidR="001A1B3D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</w:p>
    <w:p w14:paraId="0FEAD46E" w14:textId="6671D933" w:rsidR="00EE0A63" w:rsidRDefault="00EE0A63" w:rsidP="00FA4335">
      <w:pPr>
        <w:pStyle w:val="Lijstalinea"/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-</w:t>
      </w:r>
      <w:r w:rsidR="003B6DED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Je k</w:t>
      </w:r>
      <w:r w:rsidR="000B27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unt</w:t>
      </w:r>
      <w:r w:rsidR="003B6DED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6979D5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je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als</w:t>
      </w:r>
      <w:r w:rsidR="00EE5D70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14168C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twee</w:t>
      </w:r>
      <w:r w:rsidR="00EE5D70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tal</w:t>
      </w:r>
      <w:r w:rsidR="0014168C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3B6DED" w:rsidRPr="00842DD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pgeven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, als je het leuk vindt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om </w:t>
      </w:r>
      <w:r w:rsidR="00200057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samen met </w:t>
      </w:r>
      <w:r w:rsidR="000B27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en bekende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de bijeenkomst te houden.</w:t>
      </w:r>
    </w:p>
    <w:p w14:paraId="19D4FB4E" w14:textId="24215114" w:rsidR="00FA4335" w:rsidRDefault="00EE0A63" w:rsidP="00FA4335">
      <w:pPr>
        <w:pStyle w:val="Lijstalinea"/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-Weet je niemand</w:t>
      </w:r>
      <w:r w:rsidR="000B27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, maar wel als tweetal wilt komen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, dan </w:t>
      </w:r>
      <w:r w:rsidR="00421E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s er de mogelijkheid dat ik je bij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een </w:t>
      </w:r>
      <w:r w:rsidR="00421E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ander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iemand </w:t>
      </w:r>
      <w:r w:rsidR="00421E9C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ndeel.</w:t>
      </w:r>
    </w:p>
    <w:p w14:paraId="6CB683EB" w14:textId="77777777" w:rsidR="00771E6F" w:rsidRDefault="00771E6F" w:rsidP="00FA4335">
      <w:pPr>
        <w:pStyle w:val="Lijstalinea"/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79A11CE9" w14:textId="77777777" w:rsidR="00771E6F" w:rsidRDefault="00771E6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br w:type="page"/>
      </w:r>
    </w:p>
    <w:p w14:paraId="03B6DE3B" w14:textId="30EFC68F" w:rsidR="000F4309" w:rsidRDefault="000F4309" w:rsidP="000F4309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lastRenderedPageBreak/>
        <w:t xml:space="preserve">Tijdens de bijeenkomst zal er een </w:t>
      </w:r>
      <w:r w:rsidRPr="000F4309"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  <w:t>“ Rozen Reading “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worden gegeven, afgestemd op; </w:t>
      </w:r>
    </w:p>
    <w:p w14:paraId="3027ACC7" w14:textId="77777777" w:rsidR="000F4309" w:rsidRDefault="000F4309" w:rsidP="000F4309">
      <w:pPr>
        <w:spacing w:after="0" w:line="240" w:lineRule="auto"/>
        <w:jc w:val="center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622B44BB" w14:textId="65E051E3" w:rsidR="000F4309" w:rsidRPr="005F6D46" w:rsidRDefault="000F4309" w:rsidP="00D15F68">
      <w:pPr>
        <w:spacing w:after="0" w:line="240" w:lineRule="auto"/>
        <w:jc w:val="center"/>
        <w:outlineLvl w:val="0"/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</w:pPr>
      <w:r w:rsidRPr="00AD2C4A">
        <w:rPr>
          <w:rFonts w:ascii="Lucida Handwriting" w:eastAsiaTheme="majorEastAsia" w:hAnsi="Lucida Handwriting" w:cs="Helvetica"/>
          <w:color w:val="7F8FA9" w:themeColor="accent4"/>
          <w:kern w:val="36"/>
          <w:sz w:val="24"/>
          <w:szCs w:val="24"/>
        </w:rPr>
        <w:t>“ De Helende Energie van Lady Nada’s Rozen. “</w:t>
      </w:r>
    </w:p>
    <w:p w14:paraId="40DEFE7C" w14:textId="77777777" w:rsidR="00D01304" w:rsidRDefault="00D01304" w:rsidP="008076AF">
      <w:pPr>
        <w:spacing w:after="0" w:line="240" w:lineRule="auto"/>
        <w:jc w:val="center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30FEF82D" w14:textId="77777777" w:rsidR="008076AF" w:rsidRDefault="008076AF" w:rsidP="008076AF">
      <w:pPr>
        <w:spacing w:after="0" w:line="240" w:lineRule="auto"/>
        <w:jc w:val="center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4D522D31" w14:textId="4AF1B011" w:rsidR="000F4309" w:rsidRDefault="000F4309" w:rsidP="000F4309">
      <w:pPr>
        <w:pStyle w:val="Lijstalinea"/>
        <w:numPr>
          <w:ilvl w:val="0"/>
          <w:numId w:val="31"/>
        </w:num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Hiervoor</w:t>
      </w:r>
      <w:r w:rsidR="00A7241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EE0A6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kun je </w:t>
      </w:r>
      <w:r w:rsidR="00295CA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en</w:t>
      </w:r>
      <w:r w:rsidR="005F6D46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zelf</w:t>
      </w:r>
      <w:r w:rsidR="00295CA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A7241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uitgezochte</w:t>
      </w:r>
      <w:r w:rsidRPr="00887A7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A7241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roos</w:t>
      </w:r>
      <w:r w:rsidRPr="00887A7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meenemen</w:t>
      </w:r>
      <w:r w:rsidR="00A7241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, die bij </w:t>
      </w:r>
      <w:r w:rsidR="0019275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v</w:t>
      </w:r>
      <w:r w:rsidR="00A7241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oorkeur al een dag daarvoor door jou in het water is neergezet. </w:t>
      </w:r>
    </w:p>
    <w:p w14:paraId="649C9F8B" w14:textId="080AC121" w:rsidR="000F4309" w:rsidRDefault="000F4309" w:rsidP="000F4309">
      <w:pPr>
        <w:pStyle w:val="Lijstalinea"/>
        <w:numPr>
          <w:ilvl w:val="0"/>
          <w:numId w:val="31"/>
        </w:num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 w:rsidRPr="00887A7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Je krijgt een pers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oonlijke</w:t>
      </w:r>
      <w:r w:rsidRPr="00887A7E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beschrijving mee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</w:t>
      </w:r>
    </w:p>
    <w:p w14:paraId="1F9FCBC2" w14:textId="77777777" w:rsidR="00535ECE" w:rsidRPr="00535ECE" w:rsidRDefault="00535ECE" w:rsidP="00535ECE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26E37960" w14:textId="2C49B629" w:rsidR="000F4309" w:rsidRDefault="00C64032" w:rsidP="000F4309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kosten voor een privé reading zijn €40 </w:t>
      </w:r>
      <w:r w:rsidR="000F4309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</w:p>
    <w:p w14:paraId="4AC8E013" w14:textId="3AC54F37" w:rsidR="00C64032" w:rsidRDefault="000F4309" w:rsidP="000F4309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kosten </w:t>
      </w:r>
      <w:r w:rsidR="00C640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voor 2 personen samen zijn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€2</w:t>
      </w:r>
      <w:r w:rsidR="000B27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5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</w:t>
      </w:r>
      <w:r w:rsidR="00C640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per persoon</w:t>
      </w:r>
      <w:r w:rsidR="00661FF5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</w:t>
      </w:r>
    </w:p>
    <w:p w14:paraId="6E2EDA01" w14:textId="77777777" w:rsidR="00C64032" w:rsidRDefault="00C64032" w:rsidP="000F4309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7FB43289" w14:textId="4A7018A1" w:rsidR="000F4309" w:rsidRDefault="00C64032" w:rsidP="000F4309">
      <w:pPr>
        <w:spacing w:after="0" w:line="240" w:lineRule="auto"/>
        <w:outlineLvl w:val="0"/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De bijeenkomst duurt </w:t>
      </w:r>
      <w:r w:rsidR="000F4309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n totaal 1.30 uur</w:t>
      </w:r>
      <w:r w:rsidR="00EE0A6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. Je kunt </w:t>
      </w:r>
      <w:r w:rsidR="002131E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via </w:t>
      </w:r>
      <w:r w:rsidR="00EE0A6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e-</w:t>
      </w:r>
      <w:r w:rsidR="002131E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mail</w:t>
      </w:r>
      <w:r w:rsidR="00EE0A6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een</w:t>
      </w:r>
      <w:r w:rsidR="002131E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afspraak </w:t>
      </w:r>
      <w:r w:rsidR="00EE0A63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maken</w:t>
      </w:r>
      <w:r w:rsidR="002131E0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.</w:t>
      </w:r>
    </w:p>
    <w:p w14:paraId="3D523C9E" w14:textId="54D35909" w:rsidR="00771E6F" w:rsidRDefault="00AD2C4A" w:rsidP="008076A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5830C6A6" wp14:editId="082E244E">
            <wp:extent cx="266700" cy="2667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2C4A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aedskevansteenbergen@hotmail.com</w:t>
      </w:r>
    </w:p>
    <w:p w14:paraId="4B0B9F90" w14:textId="77777777" w:rsidR="005B470E" w:rsidRDefault="005B470E" w:rsidP="008076A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0E6D82D7" w14:textId="77777777" w:rsidR="00535ECE" w:rsidRPr="00535ECE" w:rsidRDefault="00535ECE" w:rsidP="00535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7F8FA9" w:themeColor="accent4"/>
          <w:sz w:val="24"/>
          <w:szCs w:val="24"/>
        </w:rPr>
      </w:pPr>
      <w:r w:rsidRPr="00535ECE">
        <w:rPr>
          <w:rFonts w:ascii="Calibri" w:eastAsia="Times New Roman" w:hAnsi="Calibri" w:cs="Calibri"/>
          <w:color w:val="7F8FA9" w:themeColor="accent4"/>
          <w:sz w:val="24"/>
          <w:szCs w:val="24"/>
        </w:rPr>
        <w:t>Meer informatie:</w:t>
      </w:r>
    </w:p>
    <w:p w14:paraId="1A411852" w14:textId="4E233354" w:rsidR="00535ECE" w:rsidRPr="00535ECE" w:rsidRDefault="005B470E" w:rsidP="00535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7F8FA9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3774FD93" wp14:editId="1E30C500">
            <wp:extent cx="312420" cy="3124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="00535ECE" w:rsidRPr="00535ECE">
          <w:rPr>
            <w:rFonts w:ascii="Calibri" w:eastAsia="Times New Roman" w:hAnsi="Calibri" w:cs="Calibri"/>
            <w:color w:val="7F8FA9" w:themeColor="accent4"/>
            <w:sz w:val="24"/>
            <w:szCs w:val="24"/>
            <w:u w:val="single"/>
          </w:rPr>
          <w:t>De Helende Energie van Lady Nada's Rozen</w:t>
        </w:r>
      </w:hyperlink>
    </w:p>
    <w:p w14:paraId="4E4ECDB1" w14:textId="54078AB8" w:rsidR="00535ECE" w:rsidRPr="00535ECE" w:rsidRDefault="005B470E" w:rsidP="00535ECE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7F8FA9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40619FB2" wp14:editId="7C383AE4">
            <wp:extent cx="312420" cy="3124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history="1">
        <w:r w:rsidR="00535ECE" w:rsidRPr="00535ECE">
          <w:rPr>
            <w:rFonts w:ascii="Calibri" w:eastAsia="Times New Roman" w:hAnsi="Calibri" w:cs="Calibri"/>
            <w:color w:val="7F8FA9" w:themeColor="accent4"/>
            <w:sz w:val="24"/>
            <w:szCs w:val="24"/>
            <w:u w:val="single"/>
          </w:rPr>
          <w:t>Lady Nada ~ Moeder Maria</w:t>
        </w:r>
      </w:hyperlink>
    </w:p>
    <w:p w14:paraId="0235DF45" w14:textId="19182B71" w:rsidR="00771E6F" w:rsidRPr="00535ECE" w:rsidRDefault="005B470E">
      <w:pPr>
        <w:rPr>
          <w:rFonts w:ascii="Calibri" w:hAnsi="Calibri" w:cs="Calibri"/>
          <w:color w:val="7F8FA9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4F473A42" wp14:editId="7A92D642">
            <wp:extent cx="312420" cy="3124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3" w:history="1">
        <w:r w:rsidR="00535ECE" w:rsidRPr="00535ECE">
          <w:rPr>
            <w:rFonts w:ascii="Calibri" w:hAnsi="Calibri" w:cs="Calibri"/>
            <w:color w:val="7F8FA9" w:themeColor="accent4"/>
            <w:sz w:val="24"/>
            <w:szCs w:val="24"/>
            <w:u w:val="single"/>
          </w:rPr>
          <w:t>Een Rozen Reading ~ De Helende Energie van Lady Nada's Rozen</w:t>
        </w:r>
      </w:hyperlink>
    </w:p>
    <w:p w14:paraId="72FDA75E" w14:textId="77777777" w:rsidR="00535ECE" w:rsidRDefault="00535ECE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53308A86" w14:textId="77777777" w:rsidR="00897838" w:rsidRDefault="000B2732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Mogelijke d</w:t>
      </w:r>
      <w:r w:rsidR="00771E6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ata voor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de bijeenkomsten</w:t>
      </w:r>
      <w:r w:rsidR="00771E6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zijn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 hieronder aangegeven</w:t>
      </w:r>
      <w:r w:rsidR="009F5932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, telkens in overleg </w:t>
      </w:r>
    </w:p>
    <w:p w14:paraId="3053789F" w14:textId="47A6498C" w:rsidR="00771E6F" w:rsidRDefault="009F5932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s</w:t>
      </w:r>
      <w:r w:rsidR="0089783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' </w:t>
      </w: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 xml:space="preserve">ochtends of </w:t>
      </w:r>
      <w:r w:rsidR="00897838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s ’middags</w:t>
      </w:r>
      <w:r w:rsidR="00771E6F"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:</w:t>
      </w:r>
    </w:p>
    <w:p w14:paraId="51605B7F" w14:textId="77777777" w:rsidR="005B470E" w:rsidRDefault="005B470E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</w:p>
    <w:p w14:paraId="3D3B317D" w14:textId="72BCACD4" w:rsidR="00771E6F" w:rsidRDefault="00771E6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Woensdag  19 augustus</w:t>
      </w:r>
    </w:p>
    <w:p w14:paraId="777853BD" w14:textId="396BAC45" w:rsidR="00771E6F" w:rsidRDefault="00771E6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Donderdag 20 en 27 augustus</w:t>
      </w:r>
    </w:p>
    <w:p w14:paraId="541070E0" w14:textId="77777777" w:rsidR="000B2732" w:rsidRDefault="00771E6F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Woensdag  2 en 30 september</w:t>
      </w:r>
    </w:p>
    <w:p w14:paraId="75061B56" w14:textId="77777777" w:rsidR="00823057" w:rsidRDefault="000B2732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t>In overleg zijn ook andere data mogelijk.</w:t>
      </w:r>
    </w:p>
    <w:p w14:paraId="1BCB03E4" w14:textId="5F0CB81B" w:rsidR="00771E6F" w:rsidRDefault="00771E6F" w:rsidP="00EC3581">
      <w:pP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</w:pPr>
      <w:r>
        <w:rPr>
          <w:rFonts w:ascii="Calibri" w:eastAsiaTheme="majorEastAsia" w:hAnsi="Calibri" w:cs="Helvetica"/>
          <w:color w:val="7F8FA9" w:themeColor="accent4"/>
          <w:kern w:val="36"/>
          <w:sz w:val="24"/>
          <w:szCs w:val="24"/>
        </w:rPr>
        <w:br w:type="page"/>
      </w:r>
    </w:p>
    <w:p w14:paraId="6A8296EC" w14:textId="77777777" w:rsidR="005A461F" w:rsidRDefault="005A461F" w:rsidP="008076AF">
      <w:pPr>
        <w:rPr>
          <w:rStyle w:val="Zwaar"/>
          <w:rFonts w:eastAsiaTheme="majorEastAsia"/>
          <w:color w:val="7F8FA9" w:themeColor="accent4"/>
          <w:sz w:val="24"/>
          <w:szCs w:val="24"/>
        </w:rPr>
      </w:pPr>
    </w:p>
    <w:p w14:paraId="08B15719" w14:textId="77777777" w:rsidR="00284D5F" w:rsidRDefault="00284D5F" w:rsidP="00A80998">
      <w:pPr>
        <w:pStyle w:val="Kop1"/>
        <w:spacing w:line="240" w:lineRule="auto"/>
        <w:rPr>
          <w:rStyle w:val="Zwaar"/>
          <w:rFonts w:asciiTheme="minorHAnsi" w:eastAsiaTheme="majorEastAsia" w:hAnsiTheme="minorHAnsi"/>
          <w:color w:val="7F8FA9" w:themeColor="accent4"/>
          <w:sz w:val="24"/>
          <w:szCs w:val="24"/>
        </w:rPr>
      </w:pPr>
    </w:p>
    <w:p w14:paraId="48D27C96" w14:textId="13D7640B" w:rsidR="00AA0BCA" w:rsidRDefault="00AA0BCA" w:rsidP="00DB25E8">
      <w:pPr>
        <w:tabs>
          <w:tab w:val="left" w:pos="6108"/>
        </w:tabs>
        <w:jc w:val="center"/>
        <w:rPr>
          <w:rStyle w:val="Zwaar"/>
          <w:rFonts w:eastAsiaTheme="majorEastAsia"/>
          <w:color w:val="7F8FA9" w:themeColor="accent4"/>
          <w:sz w:val="24"/>
          <w:szCs w:val="24"/>
        </w:rPr>
      </w:pPr>
    </w:p>
    <w:p w14:paraId="0863B313" w14:textId="4925C6F2" w:rsidR="004E4245" w:rsidRPr="00CB3230" w:rsidRDefault="00AC2690" w:rsidP="00DB25E8">
      <w:pPr>
        <w:jc w:val="center"/>
        <w:rPr>
          <w:color w:val="7F8FA9" w:themeColor="accent4"/>
          <w:sz w:val="24"/>
          <w:szCs w:val="24"/>
        </w:rPr>
      </w:pPr>
      <w:r w:rsidRPr="00CB3230">
        <w:rPr>
          <w:color w:val="7F8FA9" w:themeColor="accent4"/>
          <w:sz w:val="24"/>
          <w:szCs w:val="24"/>
        </w:rPr>
        <w:t xml:space="preserve">Voor meer informatie zie: </w:t>
      </w:r>
      <w:hyperlink r:id="rId14" w:history="1">
        <w:r w:rsidRPr="00CB3230">
          <w:rPr>
            <w:rStyle w:val="Hyperlink"/>
            <w:color w:val="7F8FA9" w:themeColor="accent4"/>
            <w:sz w:val="24"/>
            <w:szCs w:val="24"/>
          </w:rPr>
          <w:t>www.aedskevansteenbergen.nl</w:t>
        </w:r>
      </w:hyperlink>
    </w:p>
    <w:p w14:paraId="0DE3B97C" w14:textId="2FA71A05" w:rsidR="004E4245" w:rsidRPr="00CB3230" w:rsidRDefault="00E71352" w:rsidP="004E4245">
      <w:pPr>
        <w:jc w:val="center"/>
        <w:rPr>
          <w:color w:val="7F8FA9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389E000B" wp14:editId="207471C0">
            <wp:extent cx="1072800" cy="990000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245" w:rsidRPr="00CB3230">
        <w:rPr>
          <w:rFonts w:ascii="inherit" w:hAnsi="inherit"/>
          <w:noProof/>
          <w:color w:val="905A9B"/>
          <w:sz w:val="24"/>
          <w:szCs w:val="24"/>
          <w:bdr w:val="none" w:sz="0" w:space="0" w:color="auto" w:frame="1"/>
        </w:rPr>
        <w:drawing>
          <wp:inline distT="0" distB="0" distL="0" distR="0" wp14:anchorId="1995B6D3" wp14:editId="522CEC48">
            <wp:extent cx="998589" cy="990600"/>
            <wp:effectExtent l="0" t="0" r="0" b="0"/>
            <wp:docPr id="2" name="Afbeelding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1" cy="10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430D" w14:textId="1F072B6D" w:rsidR="004E4245" w:rsidRPr="00CB3230" w:rsidRDefault="004E4245" w:rsidP="004E4245">
      <w:pPr>
        <w:spacing w:after="0" w:line="240" w:lineRule="auto"/>
        <w:jc w:val="center"/>
        <w:rPr>
          <w:rFonts w:cstheme="minorHAnsi"/>
          <w:color w:val="7F8FA9" w:themeColor="accent4"/>
          <w:sz w:val="24"/>
          <w:szCs w:val="24"/>
        </w:rPr>
      </w:pPr>
      <w:r w:rsidRPr="00CB3230">
        <w:rPr>
          <w:rFonts w:cstheme="minorHAnsi"/>
          <w:color w:val="7F8FA9" w:themeColor="accent4"/>
          <w:sz w:val="24"/>
          <w:szCs w:val="24"/>
        </w:rPr>
        <w:t xml:space="preserve">Als erkend Therapeute aangesloten bij het </w:t>
      </w:r>
      <w:r w:rsidR="00865267">
        <w:rPr>
          <w:rFonts w:cstheme="minorHAnsi"/>
          <w:color w:val="7F8FA9" w:themeColor="accent4"/>
          <w:sz w:val="24"/>
          <w:szCs w:val="24"/>
        </w:rPr>
        <w:t xml:space="preserve">GAT en </w:t>
      </w:r>
      <w:r w:rsidRPr="00CB3230">
        <w:rPr>
          <w:rFonts w:cstheme="minorHAnsi"/>
          <w:color w:val="7F8FA9" w:themeColor="accent4"/>
          <w:sz w:val="24"/>
          <w:szCs w:val="24"/>
        </w:rPr>
        <w:t>CAT – Collectief Alternatieve Therapeuten en voldoe aan de Wet Kwaliteit, Klachten en geschillen Zorg (WKKGZ).</w:t>
      </w:r>
    </w:p>
    <w:p w14:paraId="0B091926" w14:textId="77777777" w:rsidR="004E4245" w:rsidRPr="00CB3230" w:rsidRDefault="004E4245" w:rsidP="004E4245">
      <w:pPr>
        <w:spacing w:after="0" w:line="240" w:lineRule="auto"/>
        <w:jc w:val="center"/>
        <w:rPr>
          <w:rFonts w:cstheme="minorHAnsi"/>
          <w:color w:val="7F8FA9" w:themeColor="accent4"/>
          <w:sz w:val="24"/>
          <w:szCs w:val="24"/>
        </w:rPr>
      </w:pPr>
    </w:p>
    <w:p w14:paraId="77168EF5" w14:textId="2A8656DE" w:rsidR="004E4245" w:rsidRPr="00CB3230" w:rsidRDefault="004E4245" w:rsidP="004E4245">
      <w:pPr>
        <w:spacing w:after="0" w:line="240" w:lineRule="auto"/>
        <w:jc w:val="center"/>
        <w:rPr>
          <w:rFonts w:cstheme="minorHAnsi"/>
          <w:color w:val="7F8FA9" w:themeColor="accent4"/>
          <w:sz w:val="24"/>
          <w:szCs w:val="24"/>
        </w:rPr>
      </w:pPr>
      <w:r w:rsidRPr="00CB3230">
        <w:rPr>
          <w:rFonts w:cstheme="minorHAnsi"/>
          <w:noProof/>
          <w:color w:val="7F8FA9" w:themeColor="accent4"/>
          <w:sz w:val="24"/>
          <w:szCs w:val="24"/>
        </w:rPr>
        <w:drawing>
          <wp:inline distT="0" distB="0" distL="0" distR="0" wp14:anchorId="08C312AE" wp14:editId="20715CA0">
            <wp:extent cx="990000" cy="990000"/>
            <wp:effectExtent l="0" t="0" r="635" b="63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4A23" w14:textId="77777777" w:rsidR="004E4245" w:rsidRPr="00CB3230" w:rsidRDefault="004E4245" w:rsidP="004E4245">
      <w:pPr>
        <w:spacing w:after="0" w:line="240" w:lineRule="auto"/>
        <w:jc w:val="center"/>
        <w:rPr>
          <w:rFonts w:cstheme="minorHAnsi"/>
          <w:color w:val="7F8FA9" w:themeColor="accent4"/>
          <w:sz w:val="24"/>
          <w:szCs w:val="24"/>
        </w:rPr>
      </w:pPr>
    </w:p>
    <w:p w14:paraId="7663E160" w14:textId="77777777" w:rsidR="004E4245" w:rsidRPr="00CB3230" w:rsidRDefault="004E4245" w:rsidP="004E4245">
      <w:pPr>
        <w:spacing w:after="0" w:line="240" w:lineRule="auto"/>
        <w:jc w:val="center"/>
        <w:rPr>
          <w:rFonts w:ascii="Lucida Handwriting" w:hAnsi="Lucida Handwriting" w:cstheme="minorHAnsi"/>
          <w:color w:val="7F8FA9" w:themeColor="accent4"/>
          <w:sz w:val="24"/>
          <w:szCs w:val="24"/>
        </w:rPr>
      </w:pPr>
      <w:r w:rsidRPr="00CB3230">
        <w:rPr>
          <w:rFonts w:ascii="Lucida Handwriting" w:hAnsi="Lucida Handwriting" w:cstheme="minorHAnsi"/>
          <w:color w:val="7F8FA9" w:themeColor="accent4"/>
          <w:sz w:val="24"/>
          <w:szCs w:val="24"/>
        </w:rPr>
        <w:t>Aelis Ma Rei</w:t>
      </w:r>
    </w:p>
    <w:p w14:paraId="70CA16B5" w14:textId="77777777" w:rsidR="004E4245" w:rsidRPr="00CB3230" w:rsidRDefault="004E4245" w:rsidP="004E4245">
      <w:pPr>
        <w:spacing w:after="0" w:line="240" w:lineRule="auto"/>
        <w:rPr>
          <w:rFonts w:ascii="Lucida Handwriting" w:hAnsi="Lucida Handwriting" w:cstheme="minorHAnsi"/>
          <w:i/>
          <w:iCs/>
          <w:color w:val="7F8FA9" w:themeColor="accent4"/>
          <w:sz w:val="24"/>
          <w:szCs w:val="24"/>
        </w:rPr>
      </w:pPr>
    </w:p>
    <w:p w14:paraId="13D62142" w14:textId="0B3B3053" w:rsidR="00771E6F" w:rsidRDefault="004E4245" w:rsidP="004E4245">
      <w:pPr>
        <w:spacing w:after="0" w:line="240" w:lineRule="auto"/>
        <w:jc w:val="center"/>
        <w:rPr>
          <w:rFonts w:ascii="Lucida Handwriting" w:hAnsi="Lucida Handwriting" w:cstheme="minorHAnsi"/>
          <w:color w:val="7F8FA9" w:themeColor="accent4"/>
          <w:sz w:val="24"/>
          <w:szCs w:val="24"/>
        </w:rPr>
      </w:pPr>
      <w:r w:rsidRPr="00CB3230">
        <w:rPr>
          <w:rFonts w:ascii="Lucida Handwriting" w:hAnsi="Lucida Handwriting" w:cstheme="minorHAnsi"/>
          <w:color w:val="7F8FA9" w:themeColor="accent4"/>
          <w:sz w:val="24"/>
          <w:szCs w:val="24"/>
        </w:rPr>
        <w:t xml:space="preserve">In Licht en Liefde, </w:t>
      </w:r>
      <w:r w:rsidRPr="00CB3230">
        <w:rPr>
          <w:rFonts w:ascii="Lucida Handwriting" w:hAnsi="Lucida Handwriting" w:cs="Helvetica"/>
          <w:color w:val="7F8FA9" w:themeColor="accent4"/>
          <w:kern w:val="36"/>
          <w:sz w:val="24"/>
          <w:szCs w:val="24"/>
        </w:rPr>
        <w:t xml:space="preserve">Ædske </w:t>
      </w:r>
      <w:r w:rsidRPr="00CB3230">
        <w:rPr>
          <w:rFonts w:ascii="Lucida Handwriting" w:hAnsi="Lucida Handwriting" w:cstheme="minorHAnsi"/>
          <w:color w:val="7F8FA9" w:themeColor="accent4"/>
          <w:sz w:val="24"/>
          <w:szCs w:val="24"/>
        </w:rPr>
        <w:t>van Steenbergen</w:t>
      </w:r>
    </w:p>
    <w:p w14:paraId="4B95126B" w14:textId="0D44731E" w:rsidR="00200057" w:rsidRPr="00EC3581" w:rsidRDefault="00200057" w:rsidP="00EC3581">
      <w:pPr>
        <w:rPr>
          <w:rFonts w:ascii="Lucida Handwriting" w:hAnsi="Lucida Handwriting" w:cstheme="minorHAnsi"/>
          <w:color w:val="7F8FA9" w:themeColor="accent4"/>
          <w:sz w:val="24"/>
          <w:szCs w:val="24"/>
        </w:rPr>
      </w:pPr>
    </w:p>
    <w:sectPr w:rsidR="00200057" w:rsidRPr="00EC3581" w:rsidSect="00AF75B1">
      <w:headerReference w:type="default" r:id="rId19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E321" w14:textId="77777777" w:rsidR="00905DBC" w:rsidRDefault="00905DBC" w:rsidP="00075F48">
      <w:pPr>
        <w:spacing w:after="0" w:line="240" w:lineRule="auto"/>
      </w:pPr>
      <w:r>
        <w:separator/>
      </w:r>
    </w:p>
  </w:endnote>
  <w:endnote w:type="continuationSeparator" w:id="0">
    <w:p w14:paraId="100C3FC4" w14:textId="77777777" w:rsidR="00905DBC" w:rsidRDefault="00905DBC" w:rsidP="000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28E2B" w14:textId="77777777" w:rsidR="00905DBC" w:rsidRDefault="00905DBC" w:rsidP="00075F48">
      <w:pPr>
        <w:spacing w:after="0" w:line="240" w:lineRule="auto"/>
      </w:pPr>
      <w:r>
        <w:separator/>
      </w:r>
    </w:p>
  </w:footnote>
  <w:footnote w:type="continuationSeparator" w:id="0">
    <w:p w14:paraId="60A03331" w14:textId="77777777" w:rsidR="00905DBC" w:rsidRDefault="00905DBC" w:rsidP="00075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954C" w14:textId="77777777" w:rsidR="009653FC" w:rsidRPr="00CB3230" w:rsidRDefault="009653FC" w:rsidP="001C483B">
    <w:pPr>
      <w:pStyle w:val="Koptekst"/>
      <w:jc w:val="center"/>
      <w:rPr>
        <w:rFonts w:ascii="Lucida Handwriting" w:hAnsi="Lucida Handwriting"/>
        <w:color w:val="7F8FA9" w:themeColor="accent4"/>
        <w:sz w:val="16"/>
        <w:szCs w:val="16"/>
      </w:rPr>
    </w:pPr>
    <w:r w:rsidRPr="00CB3230">
      <w:rPr>
        <w:rFonts w:ascii="Lucida Handwriting" w:hAnsi="Lucida Handwriting"/>
        <w:color w:val="7F8FA9" w:themeColor="accent4"/>
        <w:sz w:val="16"/>
        <w:szCs w:val="16"/>
      </w:rPr>
      <w:t>Consulten, Cursussen en Workshops op Spiritueel gebied</w:t>
    </w:r>
  </w:p>
  <w:p w14:paraId="1AEA6053" w14:textId="77777777" w:rsidR="009653FC" w:rsidRPr="00CB3230" w:rsidRDefault="009653FC" w:rsidP="001C483B">
    <w:pPr>
      <w:pStyle w:val="Koptekst"/>
      <w:jc w:val="center"/>
      <w:rPr>
        <w:rFonts w:ascii="Lucida Handwriting" w:hAnsi="Lucida Handwriting"/>
        <w:color w:val="7F8FA9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http://www.aedskevansteenbergen.nl/wp-content/uploads/2019/05/heart1.png" style="width:15pt;height:15pt;visibility:visible" o:bullet="t">
        <v:imagedata r:id="rId1" o:title="heart1"/>
      </v:shape>
    </w:pict>
  </w:numPicBullet>
  <w:abstractNum w:abstractNumId="0" w15:restartNumberingAfterBreak="0">
    <w:nsid w:val="02FC3E8F"/>
    <w:multiLevelType w:val="multilevel"/>
    <w:tmpl w:val="8844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32AC"/>
    <w:multiLevelType w:val="hybridMultilevel"/>
    <w:tmpl w:val="F0C41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964"/>
    <w:multiLevelType w:val="multilevel"/>
    <w:tmpl w:val="E82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44A8F"/>
    <w:multiLevelType w:val="multilevel"/>
    <w:tmpl w:val="1682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E567B"/>
    <w:multiLevelType w:val="hybridMultilevel"/>
    <w:tmpl w:val="ED64958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25FC5"/>
    <w:multiLevelType w:val="hybridMultilevel"/>
    <w:tmpl w:val="0EAC4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7066A"/>
    <w:multiLevelType w:val="multilevel"/>
    <w:tmpl w:val="6FAED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A12B3"/>
    <w:multiLevelType w:val="multilevel"/>
    <w:tmpl w:val="274CF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F7FB8"/>
    <w:multiLevelType w:val="multilevel"/>
    <w:tmpl w:val="1F9AA2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E7B9D"/>
    <w:multiLevelType w:val="hybridMultilevel"/>
    <w:tmpl w:val="06C871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0B13"/>
    <w:multiLevelType w:val="hybridMultilevel"/>
    <w:tmpl w:val="214A9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D32"/>
    <w:multiLevelType w:val="multilevel"/>
    <w:tmpl w:val="D0143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A2202"/>
    <w:multiLevelType w:val="hybridMultilevel"/>
    <w:tmpl w:val="5C1274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D08AD"/>
    <w:multiLevelType w:val="hybridMultilevel"/>
    <w:tmpl w:val="E6608F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4C52"/>
    <w:multiLevelType w:val="hybridMultilevel"/>
    <w:tmpl w:val="6ECE4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7B99"/>
    <w:multiLevelType w:val="hybridMultilevel"/>
    <w:tmpl w:val="F2EE2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12074"/>
    <w:multiLevelType w:val="multilevel"/>
    <w:tmpl w:val="6910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4731C"/>
    <w:multiLevelType w:val="multilevel"/>
    <w:tmpl w:val="8694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97EEE"/>
    <w:multiLevelType w:val="hybridMultilevel"/>
    <w:tmpl w:val="2CA05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34F98"/>
    <w:multiLevelType w:val="hybridMultilevel"/>
    <w:tmpl w:val="962CC0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569E7"/>
    <w:multiLevelType w:val="hybridMultilevel"/>
    <w:tmpl w:val="1CFEC1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01E93"/>
    <w:multiLevelType w:val="hybridMultilevel"/>
    <w:tmpl w:val="6B921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EDA"/>
    <w:multiLevelType w:val="hybridMultilevel"/>
    <w:tmpl w:val="7E283342"/>
    <w:lvl w:ilvl="0" w:tplc="5942A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3191"/>
    <w:multiLevelType w:val="hybridMultilevel"/>
    <w:tmpl w:val="75FCCB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B19B7"/>
    <w:multiLevelType w:val="hybridMultilevel"/>
    <w:tmpl w:val="BD2E1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2C8A"/>
    <w:multiLevelType w:val="multilevel"/>
    <w:tmpl w:val="CC3A8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12BE6"/>
    <w:multiLevelType w:val="hybridMultilevel"/>
    <w:tmpl w:val="B2002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053B"/>
    <w:multiLevelType w:val="hybridMultilevel"/>
    <w:tmpl w:val="D6307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7FD"/>
    <w:multiLevelType w:val="hybridMultilevel"/>
    <w:tmpl w:val="34086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859"/>
    <w:multiLevelType w:val="hybridMultilevel"/>
    <w:tmpl w:val="7256E6EC"/>
    <w:lvl w:ilvl="0" w:tplc="1486D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E762D"/>
    <w:multiLevelType w:val="hybridMultilevel"/>
    <w:tmpl w:val="5C3283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23620"/>
    <w:multiLevelType w:val="hybridMultilevel"/>
    <w:tmpl w:val="A1D4E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5609A"/>
    <w:multiLevelType w:val="multilevel"/>
    <w:tmpl w:val="9B5C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B11A01"/>
    <w:multiLevelType w:val="hybridMultilevel"/>
    <w:tmpl w:val="A50C486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18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29"/>
  </w:num>
  <w:num w:numId="10">
    <w:abstractNumId w:val="11"/>
  </w:num>
  <w:num w:numId="11">
    <w:abstractNumId w:val="1"/>
  </w:num>
  <w:num w:numId="12">
    <w:abstractNumId w:val="24"/>
  </w:num>
  <w:num w:numId="13">
    <w:abstractNumId w:val="19"/>
  </w:num>
  <w:num w:numId="14">
    <w:abstractNumId w:val="10"/>
  </w:num>
  <w:num w:numId="15">
    <w:abstractNumId w:val="15"/>
  </w:num>
  <w:num w:numId="16">
    <w:abstractNumId w:val="33"/>
  </w:num>
  <w:num w:numId="17">
    <w:abstractNumId w:val="26"/>
  </w:num>
  <w:num w:numId="18">
    <w:abstractNumId w:val="31"/>
  </w:num>
  <w:num w:numId="19">
    <w:abstractNumId w:val="23"/>
  </w:num>
  <w:num w:numId="20">
    <w:abstractNumId w:val="32"/>
  </w:num>
  <w:num w:numId="21">
    <w:abstractNumId w:val="20"/>
  </w:num>
  <w:num w:numId="22">
    <w:abstractNumId w:val="30"/>
  </w:num>
  <w:num w:numId="23">
    <w:abstractNumId w:val="28"/>
  </w:num>
  <w:num w:numId="24">
    <w:abstractNumId w:val="17"/>
  </w:num>
  <w:num w:numId="25">
    <w:abstractNumId w:val="3"/>
  </w:num>
  <w:num w:numId="26">
    <w:abstractNumId w:val="16"/>
  </w:num>
  <w:num w:numId="27">
    <w:abstractNumId w:val="2"/>
  </w:num>
  <w:num w:numId="28">
    <w:abstractNumId w:val="0"/>
  </w:num>
  <w:num w:numId="29">
    <w:abstractNumId w:val="12"/>
  </w:num>
  <w:num w:numId="30">
    <w:abstractNumId w:val="6"/>
  </w:num>
  <w:num w:numId="31">
    <w:abstractNumId w:val="9"/>
  </w:num>
  <w:num w:numId="32">
    <w:abstractNumId w:val="21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cf,#ffffeb,#fffaeb,#fffefb,teal,#396,#3a9db8,#4dadc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30"/>
    <w:rsid w:val="00007509"/>
    <w:rsid w:val="000100F5"/>
    <w:rsid w:val="00010E45"/>
    <w:rsid w:val="00012223"/>
    <w:rsid w:val="000150E0"/>
    <w:rsid w:val="000166A9"/>
    <w:rsid w:val="00022765"/>
    <w:rsid w:val="00022A5E"/>
    <w:rsid w:val="00023F63"/>
    <w:rsid w:val="000244D6"/>
    <w:rsid w:val="000260DB"/>
    <w:rsid w:val="000268F6"/>
    <w:rsid w:val="0002707E"/>
    <w:rsid w:val="0002739A"/>
    <w:rsid w:val="00030A8A"/>
    <w:rsid w:val="00032926"/>
    <w:rsid w:val="00035775"/>
    <w:rsid w:val="00035A13"/>
    <w:rsid w:val="00035CF5"/>
    <w:rsid w:val="000369BB"/>
    <w:rsid w:val="00040841"/>
    <w:rsid w:val="00040F9E"/>
    <w:rsid w:val="00042834"/>
    <w:rsid w:val="000459D3"/>
    <w:rsid w:val="00046382"/>
    <w:rsid w:val="00047497"/>
    <w:rsid w:val="00047958"/>
    <w:rsid w:val="0005327F"/>
    <w:rsid w:val="00055BD7"/>
    <w:rsid w:val="00057C97"/>
    <w:rsid w:val="000627EC"/>
    <w:rsid w:val="00063A23"/>
    <w:rsid w:val="00063A4B"/>
    <w:rsid w:val="0006778E"/>
    <w:rsid w:val="00070065"/>
    <w:rsid w:val="000717F4"/>
    <w:rsid w:val="00072035"/>
    <w:rsid w:val="00075F48"/>
    <w:rsid w:val="00080029"/>
    <w:rsid w:val="0008039C"/>
    <w:rsid w:val="00080460"/>
    <w:rsid w:val="00084197"/>
    <w:rsid w:val="000844C3"/>
    <w:rsid w:val="000924A2"/>
    <w:rsid w:val="00092E3A"/>
    <w:rsid w:val="000945F8"/>
    <w:rsid w:val="000947A4"/>
    <w:rsid w:val="00094FD3"/>
    <w:rsid w:val="00095921"/>
    <w:rsid w:val="00095F84"/>
    <w:rsid w:val="000A0562"/>
    <w:rsid w:val="000A19E7"/>
    <w:rsid w:val="000A22F6"/>
    <w:rsid w:val="000A2391"/>
    <w:rsid w:val="000A5120"/>
    <w:rsid w:val="000A6503"/>
    <w:rsid w:val="000A696B"/>
    <w:rsid w:val="000A7BCD"/>
    <w:rsid w:val="000B098A"/>
    <w:rsid w:val="000B0F22"/>
    <w:rsid w:val="000B171D"/>
    <w:rsid w:val="000B1BF6"/>
    <w:rsid w:val="000B2144"/>
    <w:rsid w:val="000B248F"/>
    <w:rsid w:val="000B2732"/>
    <w:rsid w:val="000B3768"/>
    <w:rsid w:val="000B5FB7"/>
    <w:rsid w:val="000B64BA"/>
    <w:rsid w:val="000B6DB2"/>
    <w:rsid w:val="000B7327"/>
    <w:rsid w:val="000B7AEB"/>
    <w:rsid w:val="000C2501"/>
    <w:rsid w:val="000C55AC"/>
    <w:rsid w:val="000C635C"/>
    <w:rsid w:val="000C71DB"/>
    <w:rsid w:val="000C73AA"/>
    <w:rsid w:val="000D69C9"/>
    <w:rsid w:val="000E5120"/>
    <w:rsid w:val="000E53D3"/>
    <w:rsid w:val="000E67A0"/>
    <w:rsid w:val="000E6B7B"/>
    <w:rsid w:val="000F0727"/>
    <w:rsid w:val="000F3568"/>
    <w:rsid w:val="000F4309"/>
    <w:rsid w:val="000F516D"/>
    <w:rsid w:val="000F5FA2"/>
    <w:rsid w:val="00101B60"/>
    <w:rsid w:val="0010608D"/>
    <w:rsid w:val="00113594"/>
    <w:rsid w:val="00116A14"/>
    <w:rsid w:val="00116CB1"/>
    <w:rsid w:val="00121402"/>
    <w:rsid w:val="001223EB"/>
    <w:rsid w:val="00122C9A"/>
    <w:rsid w:val="00123774"/>
    <w:rsid w:val="00124211"/>
    <w:rsid w:val="00124CC0"/>
    <w:rsid w:val="001305BA"/>
    <w:rsid w:val="00136110"/>
    <w:rsid w:val="0013645B"/>
    <w:rsid w:val="00136860"/>
    <w:rsid w:val="00136FCC"/>
    <w:rsid w:val="00137042"/>
    <w:rsid w:val="00140B64"/>
    <w:rsid w:val="00140B82"/>
    <w:rsid w:val="00140CE0"/>
    <w:rsid w:val="0014168C"/>
    <w:rsid w:val="00141A1D"/>
    <w:rsid w:val="00141E8F"/>
    <w:rsid w:val="00150F04"/>
    <w:rsid w:val="00156AF3"/>
    <w:rsid w:val="001611B8"/>
    <w:rsid w:val="00162AA0"/>
    <w:rsid w:val="00166409"/>
    <w:rsid w:val="00170880"/>
    <w:rsid w:val="00170BD1"/>
    <w:rsid w:val="001744D5"/>
    <w:rsid w:val="00175A4A"/>
    <w:rsid w:val="001762F4"/>
    <w:rsid w:val="00177310"/>
    <w:rsid w:val="001810FE"/>
    <w:rsid w:val="00181205"/>
    <w:rsid w:val="0018268B"/>
    <w:rsid w:val="00183C9A"/>
    <w:rsid w:val="00183FA3"/>
    <w:rsid w:val="001849A8"/>
    <w:rsid w:val="00184F78"/>
    <w:rsid w:val="00187AC4"/>
    <w:rsid w:val="00192750"/>
    <w:rsid w:val="00192E07"/>
    <w:rsid w:val="00194796"/>
    <w:rsid w:val="00196EF3"/>
    <w:rsid w:val="00197774"/>
    <w:rsid w:val="001A1B3D"/>
    <w:rsid w:val="001A2B54"/>
    <w:rsid w:val="001A3C52"/>
    <w:rsid w:val="001A43D0"/>
    <w:rsid w:val="001B00C8"/>
    <w:rsid w:val="001B0432"/>
    <w:rsid w:val="001B0A4D"/>
    <w:rsid w:val="001B2B9A"/>
    <w:rsid w:val="001B78C1"/>
    <w:rsid w:val="001B7E6A"/>
    <w:rsid w:val="001B7EB8"/>
    <w:rsid w:val="001C0D9E"/>
    <w:rsid w:val="001C0E26"/>
    <w:rsid w:val="001C2B3B"/>
    <w:rsid w:val="001C303A"/>
    <w:rsid w:val="001C483B"/>
    <w:rsid w:val="001C4F46"/>
    <w:rsid w:val="001D2407"/>
    <w:rsid w:val="001D4A14"/>
    <w:rsid w:val="001D5DEE"/>
    <w:rsid w:val="001D6B54"/>
    <w:rsid w:val="001E05AC"/>
    <w:rsid w:val="001E0D79"/>
    <w:rsid w:val="001E2DF7"/>
    <w:rsid w:val="001F1768"/>
    <w:rsid w:val="001F1B59"/>
    <w:rsid w:val="001F6765"/>
    <w:rsid w:val="001F6F05"/>
    <w:rsid w:val="00200057"/>
    <w:rsid w:val="002015CF"/>
    <w:rsid w:val="002016AB"/>
    <w:rsid w:val="0020420E"/>
    <w:rsid w:val="00205194"/>
    <w:rsid w:val="002061EB"/>
    <w:rsid w:val="0020646F"/>
    <w:rsid w:val="00206DCF"/>
    <w:rsid w:val="00207760"/>
    <w:rsid w:val="00212EA3"/>
    <w:rsid w:val="002131E0"/>
    <w:rsid w:val="00214DA5"/>
    <w:rsid w:val="00216135"/>
    <w:rsid w:val="002210E8"/>
    <w:rsid w:val="00222412"/>
    <w:rsid w:val="00222E9B"/>
    <w:rsid w:val="00226270"/>
    <w:rsid w:val="00227CBB"/>
    <w:rsid w:val="00232779"/>
    <w:rsid w:val="00232B6E"/>
    <w:rsid w:val="00232CB0"/>
    <w:rsid w:val="00233752"/>
    <w:rsid w:val="002407E2"/>
    <w:rsid w:val="00242F24"/>
    <w:rsid w:val="00243044"/>
    <w:rsid w:val="002459F3"/>
    <w:rsid w:val="002460FD"/>
    <w:rsid w:val="00246758"/>
    <w:rsid w:val="00247FD0"/>
    <w:rsid w:val="002518B5"/>
    <w:rsid w:val="00253424"/>
    <w:rsid w:val="00254686"/>
    <w:rsid w:val="00254D2A"/>
    <w:rsid w:val="0025756F"/>
    <w:rsid w:val="002623D3"/>
    <w:rsid w:val="0026547A"/>
    <w:rsid w:val="00267163"/>
    <w:rsid w:val="00271A69"/>
    <w:rsid w:val="00272698"/>
    <w:rsid w:val="002738F3"/>
    <w:rsid w:val="00275B91"/>
    <w:rsid w:val="00281891"/>
    <w:rsid w:val="00281CB7"/>
    <w:rsid w:val="0028303A"/>
    <w:rsid w:val="00284D5F"/>
    <w:rsid w:val="00284F5E"/>
    <w:rsid w:val="00285B4F"/>
    <w:rsid w:val="00291D41"/>
    <w:rsid w:val="002928F9"/>
    <w:rsid w:val="002944D6"/>
    <w:rsid w:val="00295CA3"/>
    <w:rsid w:val="00297837"/>
    <w:rsid w:val="002A0BE4"/>
    <w:rsid w:val="002A7C66"/>
    <w:rsid w:val="002B0A50"/>
    <w:rsid w:val="002B18A4"/>
    <w:rsid w:val="002B2E49"/>
    <w:rsid w:val="002B3922"/>
    <w:rsid w:val="002B6B2E"/>
    <w:rsid w:val="002C05C1"/>
    <w:rsid w:val="002C123B"/>
    <w:rsid w:val="002C4960"/>
    <w:rsid w:val="002C7206"/>
    <w:rsid w:val="002D3A6B"/>
    <w:rsid w:val="002E10E7"/>
    <w:rsid w:val="002E2AC4"/>
    <w:rsid w:val="002E7114"/>
    <w:rsid w:val="002E7460"/>
    <w:rsid w:val="002F1AE7"/>
    <w:rsid w:val="002F293C"/>
    <w:rsid w:val="002F357A"/>
    <w:rsid w:val="002F601D"/>
    <w:rsid w:val="002F6F8C"/>
    <w:rsid w:val="0030278A"/>
    <w:rsid w:val="0030298E"/>
    <w:rsid w:val="00306BE7"/>
    <w:rsid w:val="00307824"/>
    <w:rsid w:val="003103E9"/>
    <w:rsid w:val="00310923"/>
    <w:rsid w:val="00310EA4"/>
    <w:rsid w:val="0031295C"/>
    <w:rsid w:val="0031359C"/>
    <w:rsid w:val="00314EF1"/>
    <w:rsid w:val="003167EA"/>
    <w:rsid w:val="003212C0"/>
    <w:rsid w:val="003223AF"/>
    <w:rsid w:val="003235D9"/>
    <w:rsid w:val="00325E93"/>
    <w:rsid w:val="00327751"/>
    <w:rsid w:val="00331A46"/>
    <w:rsid w:val="00332E1D"/>
    <w:rsid w:val="00332E78"/>
    <w:rsid w:val="003331BF"/>
    <w:rsid w:val="00333443"/>
    <w:rsid w:val="00333A8D"/>
    <w:rsid w:val="00333F93"/>
    <w:rsid w:val="003350A7"/>
    <w:rsid w:val="00335BF2"/>
    <w:rsid w:val="003403C9"/>
    <w:rsid w:val="00341D89"/>
    <w:rsid w:val="00345CF8"/>
    <w:rsid w:val="00346370"/>
    <w:rsid w:val="00347D5E"/>
    <w:rsid w:val="00352448"/>
    <w:rsid w:val="00352EEB"/>
    <w:rsid w:val="00354468"/>
    <w:rsid w:val="0035466F"/>
    <w:rsid w:val="00354D43"/>
    <w:rsid w:val="003552FE"/>
    <w:rsid w:val="0035609A"/>
    <w:rsid w:val="00356CC9"/>
    <w:rsid w:val="003570F3"/>
    <w:rsid w:val="00360A00"/>
    <w:rsid w:val="00360E30"/>
    <w:rsid w:val="003612B5"/>
    <w:rsid w:val="00362298"/>
    <w:rsid w:val="00364730"/>
    <w:rsid w:val="00365334"/>
    <w:rsid w:val="00366062"/>
    <w:rsid w:val="0037161F"/>
    <w:rsid w:val="003736E8"/>
    <w:rsid w:val="00373A8C"/>
    <w:rsid w:val="003749BA"/>
    <w:rsid w:val="00374A7A"/>
    <w:rsid w:val="00375751"/>
    <w:rsid w:val="00377A98"/>
    <w:rsid w:val="00377C10"/>
    <w:rsid w:val="00385116"/>
    <w:rsid w:val="00385CA9"/>
    <w:rsid w:val="00386608"/>
    <w:rsid w:val="0038674B"/>
    <w:rsid w:val="0038775C"/>
    <w:rsid w:val="00393264"/>
    <w:rsid w:val="0039563F"/>
    <w:rsid w:val="003A0E9F"/>
    <w:rsid w:val="003A2E91"/>
    <w:rsid w:val="003A4506"/>
    <w:rsid w:val="003A59EE"/>
    <w:rsid w:val="003A5EDC"/>
    <w:rsid w:val="003A6220"/>
    <w:rsid w:val="003B0971"/>
    <w:rsid w:val="003B2C7E"/>
    <w:rsid w:val="003B4EA8"/>
    <w:rsid w:val="003B6DED"/>
    <w:rsid w:val="003B726C"/>
    <w:rsid w:val="003B738E"/>
    <w:rsid w:val="003C1E80"/>
    <w:rsid w:val="003C1F47"/>
    <w:rsid w:val="003C50B1"/>
    <w:rsid w:val="003C5C88"/>
    <w:rsid w:val="003D02D4"/>
    <w:rsid w:val="003D1502"/>
    <w:rsid w:val="003D2DD7"/>
    <w:rsid w:val="003D3E89"/>
    <w:rsid w:val="003D4F7D"/>
    <w:rsid w:val="003D5962"/>
    <w:rsid w:val="003E0A2F"/>
    <w:rsid w:val="003E130E"/>
    <w:rsid w:val="003E17B0"/>
    <w:rsid w:val="003E5147"/>
    <w:rsid w:val="003E577C"/>
    <w:rsid w:val="003F0306"/>
    <w:rsid w:val="003F2259"/>
    <w:rsid w:val="003F5B31"/>
    <w:rsid w:val="00400755"/>
    <w:rsid w:val="004012D8"/>
    <w:rsid w:val="00402A39"/>
    <w:rsid w:val="004059E7"/>
    <w:rsid w:val="00412758"/>
    <w:rsid w:val="004127FA"/>
    <w:rsid w:val="00413A7A"/>
    <w:rsid w:val="00414E9A"/>
    <w:rsid w:val="00417217"/>
    <w:rsid w:val="00420E5F"/>
    <w:rsid w:val="00421E9C"/>
    <w:rsid w:val="00422294"/>
    <w:rsid w:val="00425727"/>
    <w:rsid w:val="00425ED4"/>
    <w:rsid w:val="0042628D"/>
    <w:rsid w:val="00427F5E"/>
    <w:rsid w:val="004311BF"/>
    <w:rsid w:val="00434A56"/>
    <w:rsid w:val="00435AE7"/>
    <w:rsid w:val="00436812"/>
    <w:rsid w:val="0044071D"/>
    <w:rsid w:val="0044273A"/>
    <w:rsid w:val="00442DEF"/>
    <w:rsid w:val="004441C4"/>
    <w:rsid w:val="00444ADF"/>
    <w:rsid w:val="00444EA6"/>
    <w:rsid w:val="004455F4"/>
    <w:rsid w:val="004471EE"/>
    <w:rsid w:val="00450445"/>
    <w:rsid w:val="0045526D"/>
    <w:rsid w:val="0045690A"/>
    <w:rsid w:val="004721EF"/>
    <w:rsid w:val="00472ABB"/>
    <w:rsid w:val="00474C16"/>
    <w:rsid w:val="00475370"/>
    <w:rsid w:val="0047613A"/>
    <w:rsid w:val="00476AF5"/>
    <w:rsid w:val="00484068"/>
    <w:rsid w:val="004858E6"/>
    <w:rsid w:val="00485AFE"/>
    <w:rsid w:val="00490733"/>
    <w:rsid w:val="00494756"/>
    <w:rsid w:val="00495444"/>
    <w:rsid w:val="00496589"/>
    <w:rsid w:val="004A12A8"/>
    <w:rsid w:val="004A389C"/>
    <w:rsid w:val="004A441F"/>
    <w:rsid w:val="004A4B3F"/>
    <w:rsid w:val="004A4E21"/>
    <w:rsid w:val="004A5ACC"/>
    <w:rsid w:val="004A7FBE"/>
    <w:rsid w:val="004B11F9"/>
    <w:rsid w:val="004B1282"/>
    <w:rsid w:val="004B229B"/>
    <w:rsid w:val="004B2C1B"/>
    <w:rsid w:val="004B4B32"/>
    <w:rsid w:val="004B6CCD"/>
    <w:rsid w:val="004C1AFD"/>
    <w:rsid w:val="004C22D3"/>
    <w:rsid w:val="004C3803"/>
    <w:rsid w:val="004C3DA2"/>
    <w:rsid w:val="004C636B"/>
    <w:rsid w:val="004D1B70"/>
    <w:rsid w:val="004D36C7"/>
    <w:rsid w:val="004D3BA7"/>
    <w:rsid w:val="004D5160"/>
    <w:rsid w:val="004D60DF"/>
    <w:rsid w:val="004E1019"/>
    <w:rsid w:val="004E13C8"/>
    <w:rsid w:val="004E397F"/>
    <w:rsid w:val="004E4137"/>
    <w:rsid w:val="004E4245"/>
    <w:rsid w:val="004E443C"/>
    <w:rsid w:val="004E536C"/>
    <w:rsid w:val="004F118D"/>
    <w:rsid w:val="004F14A9"/>
    <w:rsid w:val="004F1989"/>
    <w:rsid w:val="004F2E17"/>
    <w:rsid w:val="004F477C"/>
    <w:rsid w:val="004F4A0B"/>
    <w:rsid w:val="004F5197"/>
    <w:rsid w:val="004F52CC"/>
    <w:rsid w:val="004F7D7E"/>
    <w:rsid w:val="00504F65"/>
    <w:rsid w:val="005075B5"/>
    <w:rsid w:val="005110B8"/>
    <w:rsid w:val="00512ED1"/>
    <w:rsid w:val="00517C94"/>
    <w:rsid w:val="00520694"/>
    <w:rsid w:val="005230A4"/>
    <w:rsid w:val="00523188"/>
    <w:rsid w:val="0052450B"/>
    <w:rsid w:val="00524852"/>
    <w:rsid w:val="00531AD0"/>
    <w:rsid w:val="00534BBC"/>
    <w:rsid w:val="00535ECE"/>
    <w:rsid w:val="00535F39"/>
    <w:rsid w:val="00537531"/>
    <w:rsid w:val="005404CB"/>
    <w:rsid w:val="00540C6D"/>
    <w:rsid w:val="00541532"/>
    <w:rsid w:val="00542AC9"/>
    <w:rsid w:val="00546BB5"/>
    <w:rsid w:val="00546DD5"/>
    <w:rsid w:val="00546F09"/>
    <w:rsid w:val="0055075C"/>
    <w:rsid w:val="00552350"/>
    <w:rsid w:val="00553189"/>
    <w:rsid w:val="005537B3"/>
    <w:rsid w:val="00554AA6"/>
    <w:rsid w:val="00555788"/>
    <w:rsid w:val="00555C6F"/>
    <w:rsid w:val="00562216"/>
    <w:rsid w:val="005623EC"/>
    <w:rsid w:val="00564185"/>
    <w:rsid w:val="00565D67"/>
    <w:rsid w:val="00570DA9"/>
    <w:rsid w:val="00574476"/>
    <w:rsid w:val="00577FC9"/>
    <w:rsid w:val="00582211"/>
    <w:rsid w:val="0058319E"/>
    <w:rsid w:val="00583CC8"/>
    <w:rsid w:val="0058424F"/>
    <w:rsid w:val="00584EB5"/>
    <w:rsid w:val="005869D0"/>
    <w:rsid w:val="00587F7C"/>
    <w:rsid w:val="00592370"/>
    <w:rsid w:val="00592CFE"/>
    <w:rsid w:val="00594B3A"/>
    <w:rsid w:val="00595113"/>
    <w:rsid w:val="00597751"/>
    <w:rsid w:val="005A18AE"/>
    <w:rsid w:val="005A1FBB"/>
    <w:rsid w:val="005A247D"/>
    <w:rsid w:val="005A2890"/>
    <w:rsid w:val="005A28C9"/>
    <w:rsid w:val="005A3CD8"/>
    <w:rsid w:val="005A461F"/>
    <w:rsid w:val="005A54B7"/>
    <w:rsid w:val="005A68C5"/>
    <w:rsid w:val="005B001F"/>
    <w:rsid w:val="005B1A17"/>
    <w:rsid w:val="005B2DDB"/>
    <w:rsid w:val="005B3231"/>
    <w:rsid w:val="005B34F9"/>
    <w:rsid w:val="005B3F32"/>
    <w:rsid w:val="005B470E"/>
    <w:rsid w:val="005B4F54"/>
    <w:rsid w:val="005B5BC8"/>
    <w:rsid w:val="005B65EF"/>
    <w:rsid w:val="005C23D3"/>
    <w:rsid w:val="005C3E10"/>
    <w:rsid w:val="005C3E97"/>
    <w:rsid w:val="005D7643"/>
    <w:rsid w:val="005E1046"/>
    <w:rsid w:val="005E1783"/>
    <w:rsid w:val="005E20D4"/>
    <w:rsid w:val="005E7D47"/>
    <w:rsid w:val="005F0944"/>
    <w:rsid w:val="005F3691"/>
    <w:rsid w:val="005F6D46"/>
    <w:rsid w:val="00605D12"/>
    <w:rsid w:val="00606099"/>
    <w:rsid w:val="006113FC"/>
    <w:rsid w:val="00613181"/>
    <w:rsid w:val="0061380C"/>
    <w:rsid w:val="006143FA"/>
    <w:rsid w:val="00623210"/>
    <w:rsid w:val="006255F0"/>
    <w:rsid w:val="00626167"/>
    <w:rsid w:val="0062761A"/>
    <w:rsid w:val="0063114B"/>
    <w:rsid w:val="006317A3"/>
    <w:rsid w:val="00631B3E"/>
    <w:rsid w:val="00631C83"/>
    <w:rsid w:val="00632605"/>
    <w:rsid w:val="00632741"/>
    <w:rsid w:val="006367FC"/>
    <w:rsid w:val="00636EBE"/>
    <w:rsid w:val="00637117"/>
    <w:rsid w:val="00637BED"/>
    <w:rsid w:val="00641EAE"/>
    <w:rsid w:val="00644848"/>
    <w:rsid w:val="00645422"/>
    <w:rsid w:val="006454E8"/>
    <w:rsid w:val="00652231"/>
    <w:rsid w:val="00652BD3"/>
    <w:rsid w:val="00654430"/>
    <w:rsid w:val="00656A68"/>
    <w:rsid w:val="0065770A"/>
    <w:rsid w:val="00657A82"/>
    <w:rsid w:val="00661875"/>
    <w:rsid w:val="00661916"/>
    <w:rsid w:val="00661FF5"/>
    <w:rsid w:val="0066298C"/>
    <w:rsid w:val="006645EE"/>
    <w:rsid w:val="0066729C"/>
    <w:rsid w:val="00671A1B"/>
    <w:rsid w:val="00672117"/>
    <w:rsid w:val="00672CC9"/>
    <w:rsid w:val="0067686C"/>
    <w:rsid w:val="00681845"/>
    <w:rsid w:val="00682384"/>
    <w:rsid w:val="0068253D"/>
    <w:rsid w:val="00682F5C"/>
    <w:rsid w:val="006840BD"/>
    <w:rsid w:val="00686988"/>
    <w:rsid w:val="00686A54"/>
    <w:rsid w:val="0068706C"/>
    <w:rsid w:val="00687265"/>
    <w:rsid w:val="0069035E"/>
    <w:rsid w:val="00693609"/>
    <w:rsid w:val="00694B19"/>
    <w:rsid w:val="00696E19"/>
    <w:rsid w:val="006979D5"/>
    <w:rsid w:val="006A108A"/>
    <w:rsid w:val="006A21F7"/>
    <w:rsid w:val="006A7E63"/>
    <w:rsid w:val="006B4D97"/>
    <w:rsid w:val="006C0762"/>
    <w:rsid w:val="006D0DFB"/>
    <w:rsid w:val="006D1831"/>
    <w:rsid w:val="006D2A80"/>
    <w:rsid w:val="006D3B85"/>
    <w:rsid w:val="006D7582"/>
    <w:rsid w:val="006D774C"/>
    <w:rsid w:val="006D7F0D"/>
    <w:rsid w:val="006E31D8"/>
    <w:rsid w:val="006E3EFD"/>
    <w:rsid w:val="006F2321"/>
    <w:rsid w:val="006F27F5"/>
    <w:rsid w:val="00700556"/>
    <w:rsid w:val="007036D4"/>
    <w:rsid w:val="00703B52"/>
    <w:rsid w:val="00703D63"/>
    <w:rsid w:val="00707BD4"/>
    <w:rsid w:val="00710134"/>
    <w:rsid w:val="007105A4"/>
    <w:rsid w:val="00712A14"/>
    <w:rsid w:val="00713FCA"/>
    <w:rsid w:val="00713FDF"/>
    <w:rsid w:val="007173C5"/>
    <w:rsid w:val="00717D00"/>
    <w:rsid w:val="00721C08"/>
    <w:rsid w:val="00723AC5"/>
    <w:rsid w:val="00724DC1"/>
    <w:rsid w:val="00725DBC"/>
    <w:rsid w:val="007302CD"/>
    <w:rsid w:val="00732F19"/>
    <w:rsid w:val="00733DCC"/>
    <w:rsid w:val="0073564E"/>
    <w:rsid w:val="00735CC8"/>
    <w:rsid w:val="00744EE0"/>
    <w:rsid w:val="00745C37"/>
    <w:rsid w:val="007604AC"/>
    <w:rsid w:val="00760F8A"/>
    <w:rsid w:val="00766C01"/>
    <w:rsid w:val="00767F27"/>
    <w:rsid w:val="0077082B"/>
    <w:rsid w:val="00771E6F"/>
    <w:rsid w:val="00772EA7"/>
    <w:rsid w:val="007732FC"/>
    <w:rsid w:val="00775516"/>
    <w:rsid w:val="00775850"/>
    <w:rsid w:val="007762DB"/>
    <w:rsid w:val="0078239E"/>
    <w:rsid w:val="00785F15"/>
    <w:rsid w:val="007864B5"/>
    <w:rsid w:val="007865BD"/>
    <w:rsid w:val="0078742D"/>
    <w:rsid w:val="007901DA"/>
    <w:rsid w:val="00791FDD"/>
    <w:rsid w:val="00794B85"/>
    <w:rsid w:val="00796D03"/>
    <w:rsid w:val="00796D48"/>
    <w:rsid w:val="00797266"/>
    <w:rsid w:val="00797779"/>
    <w:rsid w:val="007A0126"/>
    <w:rsid w:val="007A10AB"/>
    <w:rsid w:val="007A2950"/>
    <w:rsid w:val="007A7554"/>
    <w:rsid w:val="007B43E5"/>
    <w:rsid w:val="007B54CC"/>
    <w:rsid w:val="007C08D4"/>
    <w:rsid w:val="007C3E55"/>
    <w:rsid w:val="007C3F38"/>
    <w:rsid w:val="007C4181"/>
    <w:rsid w:val="007C5993"/>
    <w:rsid w:val="007C5C59"/>
    <w:rsid w:val="007D3051"/>
    <w:rsid w:val="007D3F55"/>
    <w:rsid w:val="007D4988"/>
    <w:rsid w:val="007D49A7"/>
    <w:rsid w:val="007D69F7"/>
    <w:rsid w:val="007D7A64"/>
    <w:rsid w:val="007E2454"/>
    <w:rsid w:val="007E42B2"/>
    <w:rsid w:val="007E458D"/>
    <w:rsid w:val="007E5060"/>
    <w:rsid w:val="007E72EE"/>
    <w:rsid w:val="007E73BA"/>
    <w:rsid w:val="007E77D3"/>
    <w:rsid w:val="007F0F6F"/>
    <w:rsid w:val="007F3EE5"/>
    <w:rsid w:val="00801C25"/>
    <w:rsid w:val="0080470D"/>
    <w:rsid w:val="00805F2A"/>
    <w:rsid w:val="008076AF"/>
    <w:rsid w:val="00807991"/>
    <w:rsid w:val="00807BC7"/>
    <w:rsid w:val="008110EB"/>
    <w:rsid w:val="00815128"/>
    <w:rsid w:val="0081789E"/>
    <w:rsid w:val="00821659"/>
    <w:rsid w:val="008219EE"/>
    <w:rsid w:val="00821F7E"/>
    <w:rsid w:val="00823057"/>
    <w:rsid w:val="008246EC"/>
    <w:rsid w:val="00825C83"/>
    <w:rsid w:val="00830112"/>
    <w:rsid w:val="008318E6"/>
    <w:rsid w:val="00831E5A"/>
    <w:rsid w:val="008344F6"/>
    <w:rsid w:val="00836EB2"/>
    <w:rsid w:val="00840A1C"/>
    <w:rsid w:val="0084159F"/>
    <w:rsid w:val="00842DD0"/>
    <w:rsid w:val="00844133"/>
    <w:rsid w:val="00845585"/>
    <w:rsid w:val="0085203B"/>
    <w:rsid w:val="00852190"/>
    <w:rsid w:val="00853B1B"/>
    <w:rsid w:val="008544AD"/>
    <w:rsid w:val="008549D5"/>
    <w:rsid w:val="0085538E"/>
    <w:rsid w:val="00856672"/>
    <w:rsid w:val="008572BE"/>
    <w:rsid w:val="008577BB"/>
    <w:rsid w:val="00857BB6"/>
    <w:rsid w:val="0086200F"/>
    <w:rsid w:val="00865267"/>
    <w:rsid w:val="008658BD"/>
    <w:rsid w:val="00867EB9"/>
    <w:rsid w:val="00875232"/>
    <w:rsid w:val="0087798F"/>
    <w:rsid w:val="0088082A"/>
    <w:rsid w:val="00881731"/>
    <w:rsid w:val="00883F08"/>
    <w:rsid w:val="00885220"/>
    <w:rsid w:val="00885E7E"/>
    <w:rsid w:val="008861A7"/>
    <w:rsid w:val="00887A7E"/>
    <w:rsid w:val="00893358"/>
    <w:rsid w:val="00893381"/>
    <w:rsid w:val="008933BF"/>
    <w:rsid w:val="008935B3"/>
    <w:rsid w:val="00893A50"/>
    <w:rsid w:val="0089427A"/>
    <w:rsid w:val="00895484"/>
    <w:rsid w:val="008954E2"/>
    <w:rsid w:val="0089664C"/>
    <w:rsid w:val="00896803"/>
    <w:rsid w:val="00896CED"/>
    <w:rsid w:val="00897838"/>
    <w:rsid w:val="008A2CCF"/>
    <w:rsid w:val="008A512D"/>
    <w:rsid w:val="008A7AAE"/>
    <w:rsid w:val="008B7393"/>
    <w:rsid w:val="008C0301"/>
    <w:rsid w:val="008C248F"/>
    <w:rsid w:val="008C2551"/>
    <w:rsid w:val="008C3E22"/>
    <w:rsid w:val="008C5682"/>
    <w:rsid w:val="008C7054"/>
    <w:rsid w:val="008D60CA"/>
    <w:rsid w:val="008D7BE6"/>
    <w:rsid w:val="008E10C9"/>
    <w:rsid w:val="008E1A6E"/>
    <w:rsid w:val="008E4187"/>
    <w:rsid w:val="008E489A"/>
    <w:rsid w:val="008E79C9"/>
    <w:rsid w:val="008E7D55"/>
    <w:rsid w:val="008F04D1"/>
    <w:rsid w:val="008F093A"/>
    <w:rsid w:val="008F13B9"/>
    <w:rsid w:val="008F188D"/>
    <w:rsid w:val="008F44ED"/>
    <w:rsid w:val="008F7041"/>
    <w:rsid w:val="00900DEF"/>
    <w:rsid w:val="00902B17"/>
    <w:rsid w:val="00903022"/>
    <w:rsid w:val="00904DC8"/>
    <w:rsid w:val="00905161"/>
    <w:rsid w:val="00905DBC"/>
    <w:rsid w:val="00913FE0"/>
    <w:rsid w:val="00916A94"/>
    <w:rsid w:val="00916B81"/>
    <w:rsid w:val="00921A87"/>
    <w:rsid w:val="0092382A"/>
    <w:rsid w:val="00931861"/>
    <w:rsid w:val="00933709"/>
    <w:rsid w:val="00933AF5"/>
    <w:rsid w:val="00937566"/>
    <w:rsid w:val="00937B35"/>
    <w:rsid w:val="0094080A"/>
    <w:rsid w:val="009411F5"/>
    <w:rsid w:val="009429BD"/>
    <w:rsid w:val="009449A9"/>
    <w:rsid w:val="00950818"/>
    <w:rsid w:val="0095124F"/>
    <w:rsid w:val="00951AE6"/>
    <w:rsid w:val="009523F7"/>
    <w:rsid w:val="00952DE2"/>
    <w:rsid w:val="00957518"/>
    <w:rsid w:val="00960B3E"/>
    <w:rsid w:val="00962816"/>
    <w:rsid w:val="00963358"/>
    <w:rsid w:val="009653FC"/>
    <w:rsid w:val="0096564A"/>
    <w:rsid w:val="009667C6"/>
    <w:rsid w:val="009678B0"/>
    <w:rsid w:val="00967EBD"/>
    <w:rsid w:val="00970997"/>
    <w:rsid w:val="0097289E"/>
    <w:rsid w:val="009736B0"/>
    <w:rsid w:val="00973D94"/>
    <w:rsid w:val="0097549C"/>
    <w:rsid w:val="0097664C"/>
    <w:rsid w:val="00976C68"/>
    <w:rsid w:val="00977145"/>
    <w:rsid w:val="009805D5"/>
    <w:rsid w:val="0098270E"/>
    <w:rsid w:val="0098315E"/>
    <w:rsid w:val="00985092"/>
    <w:rsid w:val="009859AD"/>
    <w:rsid w:val="0099037E"/>
    <w:rsid w:val="00990686"/>
    <w:rsid w:val="009906C3"/>
    <w:rsid w:val="00994D1C"/>
    <w:rsid w:val="00995AAC"/>
    <w:rsid w:val="009963F1"/>
    <w:rsid w:val="009A2F4E"/>
    <w:rsid w:val="009A39A2"/>
    <w:rsid w:val="009A4CDB"/>
    <w:rsid w:val="009A6E48"/>
    <w:rsid w:val="009B07E2"/>
    <w:rsid w:val="009B10E5"/>
    <w:rsid w:val="009B1507"/>
    <w:rsid w:val="009B38F0"/>
    <w:rsid w:val="009B52E3"/>
    <w:rsid w:val="009B7689"/>
    <w:rsid w:val="009C0581"/>
    <w:rsid w:val="009C0D8B"/>
    <w:rsid w:val="009C1978"/>
    <w:rsid w:val="009C445C"/>
    <w:rsid w:val="009C51D2"/>
    <w:rsid w:val="009C5481"/>
    <w:rsid w:val="009C560E"/>
    <w:rsid w:val="009D11E8"/>
    <w:rsid w:val="009D1313"/>
    <w:rsid w:val="009D25E9"/>
    <w:rsid w:val="009D3CBC"/>
    <w:rsid w:val="009D6C47"/>
    <w:rsid w:val="009D6DA9"/>
    <w:rsid w:val="009D71A8"/>
    <w:rsid w:val="009D7AF4"/>
    <w:rsid w:val="009E42E7"/>
    <w:rsid w:val="009E50AA"/>
    <w:rsid w:val="009E6F83"/>
    <w:rsid w:val="009E7E6E"/>
    <w:rsid w:val="009F1050"/>
    <w:rsid w:val="009F4FAF"/>
    <w:rsid w:val="009F4FF5"/>
    <w:rsid w:val="009F57DC"/>
    <w:rsid w:val="009F5932"/>
    <w:rsid w:val="009F5C06"/>
    <w:rsid w:val="00A00368"/>
    <w:rsid w:val="00A01D62"/>
    <w:rsid w:val="00A026FE"/>
    <w:rsid w:val="00A02996"/>
    <w:rsid w:val="00A02BB0"/>
    <w:rsid w:val="00A03DAF"/>
    <w:rsid w:val="00A051B9"/>
    <w:rsid w:val="00A05E64"/>
    <w:rsid w:val="00A102DE"/>
    <w:rsid w:val="00A109F1"/>
    <w:rsid w:val="00A1441D"/>
    <w:rsid w:val="00A14ED5"/>
    <w:rsid w:val="00A20CB0"/>
    <w:rsid w:val="00A21460"/>
    <w:rsid w:val="00A2218E"/>
    <w:rsid w:val="00A22326"/>
    <w:rsid w:val="00A24675"/>
    <w:rsid w:val="00A302BA"/>
    <w:rsid w:val="00A30E07"/>
    <w:rsid w:val="00A32C52"/>
    <w:rsid w:val="00A330A0"/>
    <w:rsid w:val="00A37024"/>
    <w:rsid w:val="00A40015"/>
    <w:rsid w:val="00A42A90"/>
    <w:rsid w:val="00A42EB8"/>
    <w:rsid w:val="00A45AA8"/>
    <w:rsid w:val="00A45F37"/>
    <w:rsid w:val="00A46733"/>
    <w:rsid w:val="00A467D0"/>
    <w:rsid w:val="00A47A51"/>
    <w:rsid w:val="00A5073D"/>
    <w:rsid w:val="00A5178B"/>
    <w:rsid w:val="00A51B95"/>
    <w:rsid w:val="00A544FC"/>
    <w:rsid w:val="00A572A2"/>
    <w:rsid w:val="00A61966"/>
    <w:rsid w:val="00A64463"/>
    <w:rsid w:val="00A72413"/>
    <w:rsid w:val="00A76C88"/>
    <w:rsid w:val="00A77450"/>
    <w:rsid w:val="00A80998"/>
    <w:rsid w:val="00A8168B"/>
    <w:rsid w:val="00A82B34"/>
    <w:rsid w:val="00A85AC8"/>
    <w:rsid w:val="00A86364"/>
    <w:rsid w:val="00A93FB5"/>
    <w:rsid w:val="00AA0BCA"/>
    <w:rsid w:val="00AA2A6A"/>
    <w:rsid w:val="00AB14E2"/>
    <w:rsid w:val="00AB3E63"/>
    <w:rsid w:val="00AB4CAC"/>
    <w:rsid w:val="00AC2690"/>
    <w:rsid w:val="00AC28A6"/>
    <w:rsid w:val="00AC43AB"/>
    <w:rsid w:val="00AC4E96"/>
    <w:rsid w:val="00AC55A8"/>
    <w:rsid w:val="00AC649D"/>
    <w:rsid w:val="00AC747E"/>
    <w:rsid w:val="00AC7796"/>
    <w:rsid w:val="00AD2C4A"/>
    <w:rsid w:val="00AD2F3F"/>
    <w:rsid w:val="00AD554F"/>
    <w:rsid w:val="00AD618F"/>
    <w:rsid w:val="00AE3400"/>
    <w:rsid w:val="00AE5409"/>
    <w:rsid w:val="00AE550F"/>
    <w:rsid w:val="00AE5590"/>
    <w:rsid w:val="00AF03DA"/>
    <w:rsid w:val="00AF05DD"/>
    <w:rsid w:val="00AF0E9C"/>
    <w:rsid w:val="00AF2EAA"/>
    <w:rsid w:val="00AF75B1"/>
    <w:rsid w:val="00B01E09"/>
    <w:rsid w:val="00B04693"/>
    <w:rsid w:val="00B064C8"/>
    <w:rsid w:val="00B135D1"/>
    <w:rsid w:val="00B138EE"/>
    <w:rsid w:val="00B13FB6"/>
    <w:rsid w:val="00B14C24"/>
    <w:rsid w:val="00B16240"/>
    <w:rsid w:val="00B1661A"/>
    <w:rsid w:val="00B17B3D"/>
    <w:rsid w:val="00B22178"/>
    <w:rsid w:val="00B24C76"/>
    <w:rsid w:val="00B24E38"/>
    <w:rsid w:val="00B270B5"/>
    <w:rsid w:val="00B3000E"/>
    <w:rsid w:val="00B3063E"/>
    <w:rsid w:val="00B33ED4"/>
    <w:rsid w:val="00B341E4"/>
    <w:rsid w:val="00B35BF5"/>
    <w:rsid w:val="00B40D74"/>
    <w:rsid w:val="00B44E88"/>
    <w:rsid w:val="00B453BB"/>
    <w:rsid w:val="00B46924"/>
    <w:rsid w:val="00B505C1"/>
    <w:rsid w:val="00B51667"/>
    <w:rsid w:val="00B51BF1"/>
    <w:rsid w:val="00B51C05"/>
    <w:rsid w:val="00B5204B"/>
    <w:rsid w:val="00B57720"/>
    <w:rsid w:val="00B621EF"/>
    <w:rsid w:val="00B62805"/>
    <w:rsid w:val="00B62933"/>
    <w:rsid w:val="00B62C83"/>
    <w:rsid w:val="00B70997"/>
    <w:rsid w:val="00B70D14"/>
    <w:rsid w:val="00B734A0"/>
    <w:rsid w:val="00B74C00"/>
    <w:rsid w:val="00B777CA"/>
    <w:rsid w:val="00B80B23"/>
    <w:rsid w:val="00B82C0C"/>
    <w:rsid w:val="00B842EB"/>
    <w:rsid w:val="00B8505A"/>
    <w:rsid w:val="00B85372"/>
    <w:rsid w:val="00B9216F"/>
    <w:rsid w:val="00B95B00"/>
    <w:rsid w:val="00B95D46"/>
    <w:rsid w:val="00B969EA"/>
    <w:rsid w:val="00BA28A3"/>
    <w:rsid w:val="00BA34D5"/>
    <w:rsid w:val="00BA4C57"/>
    <w:rsid w:val="00BA5590"/>
    <w:rsid w:val="00BA6382"/>
    <w:rsid w:val="00BB1F85"/>
    <w:rsid w:val="00BB531D"/>
    <w:rsid w:val="00BB5C2A"/>
    <w:rsid w:val="00BC2112"/>
    <w:rsid w:val="00BC2C9A"/>
    <w:rsid w:val="00BC3279"/>
    <w:rsid w:val="00BC34AA"/>
    <w:rsid w:val="00BC65D0"/>
    <w:rsid w:val="00BC6BEE"/>
    <w:rsid w:val="00BC75EE"/>
    <w:rsid w:val="00BD057D"/>
    <w:rsid w:val="00BD0B6E"/>
    <w:rsid w:val="00BD11C8"/>
    <w:rsid w:val="00BD11E1"/>
    <w:rsid w:val="00BD322E"/>
    <w:rsid w:val="00BD4030"/>
    <w:rsid w:val="00BE0764"/>
    <w:rsid w:val="00BE079E"/>
    <w:rsid w:val="00BE158F"/>
    <w:rsid w:val="00BE3F72"/>
    <w:rsid w:val="00BE6CD4"/>
    <w:rsid w:val="00BE7639"/>
    <w:rsid w:val="00BF5C12"/>
    <w:rsid w:val="00BF5C74"/>
    <w:rsid w:val="00BF5DCA"/>
    <w:rsid w:val="00C00CA3"/>
    <w:rsid w:val="00C02B3F"/>
    <w:rsid w:val="00C0321C"/>
    <w:rsid w:val="00C07F74"/>
    <w:rsid w:val="00C12A88"/>
    <w:rsid w:val="00C134F7"/>
    <w:rsid w:val="00C13EF0"/>
    <w:rsid w:val="00C144DD"/>
    <w:rsid w:val="00C15453"/>
    <w:rsid w:val="00C154E5"/>
    <w:rsid w:val="00C17FCA"/>
    <w:rsid w:val="00C20428"/>
    <w:rsid w:val="00C20897"/>
    <w:rsid w:val="00C22D1B"/>
    <w:rsid w:val="00C26136"/>
    <w:rsid w:val="00C3018E"/>
    <w:rsid w:val="00C30358"/>
    <w:rsid w:val="00C30B11"/>
    <w:rsid w:val="00C31931"/>
    <w:rsid w:val="00C3350D"/>
    <w:rsid w:val="00C3424C"/>
    <w:rsid w:val="00C34B75"/>
    <w:rsid w:val="00C354BA"/>
    <w:rsid w:val="00C40AFF"/>
    <w:rsid w:val="00C41EA9"/>
    <w:rsid w:val="00C4227E"/>
    <w:rsid w:val="00C42C71"/>
    <w:rsid w:val="00C44508"/>
    <w:rsid w:val="00C44EC3"/>
    <w:rsid w:val="00C45EC6"/>
    <w:rsid w:val="00C47240"/>
    <w:rsid w:val="00C47EBB"/>
    <w:rsid w:val="00C51C5E"/>
    <w:rsid w:val="00C54168"/>
    <w:rsid w:val="00C54352"/>
    <w:rsid w:val="00C554C1"/>
    <w:rsid w:val="00C55801"/>
    <w:rsid w:val="00C568F0"/>
    <w:rsid w:val="00C56FB0"/>
    <w:rsid w:val="00C62953"/>
    <w:rsid w:val="00C635F6"/>
    <w:rsid w:val="00C64032"/>
    <w:rsid w:val="00C66B42"/>
    <w:rsid w:val="00C67195"/>
    <w:rsid w:val="00C67638"/>
    <w:rsid w:val="00C70F3B"/>
    <w:rsid w:val="00C719A8"/>
    <w:rsid w:val="00C75142"/>
    <w:rsid w:val="00C751B5"/>
    <w:rsid w:val="00C751FF"/>
    <w:rsid w:val="00C7799E"/>
    <w:rsid w:val="00C77B63"/>
    <w:rsid w:val="00C77F64"/>
    <w:rsid w:val="00C8131B"/>
    <w:rsid w:val="00C8524E"/>
    <w:rsid w:val="00C870F4"/>
    <w:rsid w:val="00C91DBA"/>
    <w:rsid w:val="00C93BA9"/>
    <w:rsid w:val="00C94F84"/>
    <w:rsid w:val="00C96F8F"/>
    <w:rsid w:val="00C9774D"/>
    <w:rsid w:val="00C97C55"/>
    <w:rsid w:val="00CA3215"/>
    <w:rsid w:val="00CA44B8"/>
    <w:rsid w:val="00CA56B5"/>
    <w:rsid w:val="00CB1372"/>
    <w:rsid w:val="00CB1F76"/>
    <w:rsid w:val="00CB2694"/>
    <w:rsid w:val="00CB3230"/>
    <w:rsid w:val="00CB4165"/>
    <w:rsid w:val="00CB4467"/>
    <w:rsid w:val="00CB69E6"/>
    <w:rsid w:val="00CC0166"/>
    <w:rsid w:val="00CC0FCB"/>
    <w:rsid w:val="00CC21E3"/>
    <w:rsid w:val="00CC290E"/>
    <w:rsid w:val="00CC40B6"/>
    <w:rsid w:val="00CC62B1"/>
    <w:rsid w:val="00CC699A"/>
    <w:rsid w:val="00CD0151"/>
    <w:rsid w:val="00CD11C2"/>
    <w:rsid w:val="00CD1207"/>
    <w:rsid w:val="00CD447B"/>
    <w:rsid w:val="00CE0514"/>
    <w:rsid w:val="00CE3C8B"/>
    <w:rsid w:val="00CE5C77"/>
    <w:rsid w:val="00CF035F"/>
    <w:rsid w:val="00CF109C"/>
    <w:rsid w:val="00CF1D4B"/>
    <w:rsid w:val="00CF467B"/>
    <w:rsid w:val="00CF54C2"/>
    <w:rsid w:val="00CF6612"/>
    <w:rsid w:val="00D01304"/>
    <w:rsid w:val="00D02C2E"/>
    <w:rsid w:val="00D0314D"/>
    <w:rsid w:val="00D03A14"/>
    <w:rsid w:val="00D04811"/>
    <w:rsid w:val="00D056D9"/>
    <w:rsid w:val="00D058BA"/>
    <w:rsid w:val="00D064C7"/>
    <w:rsid w:val="00D06D4D"/>
    <w:rsid w:val="00D06DE4"/>
    <w:rsid w:val="00D0734D"/>
    <w:rsid w:val="00D10FBF"/>
    <w:rsid w:val="00D11FF8"/>
    <w:rsid w:val="00D1269A"/>
    <w:rsid w:val="00D1441B"/>
    <w:rsid w:val="00D14D9F"/>
    <w:rsid w:val="00D15F20"/>
    <w:rsid w:val="00D15F68"/>
    <w:rsid w:val="00D16DE0"/>
    <w:rsid w:val="00D2028C"/>
    <w:rsid w:val="00D24B17"/>
    <w:rsid w:val="00D24B64"/>
    <w:rsid w:val="00D2562E"/>
    <w:rsid w:val="00D26B57"/>
    <w:rsid w:val="00D31585"/>
    <w:rsid w:val="00D33155"/>
    <w:rsid w:val="00D33BD9"/>
    <w:rsid w:val="00D34B75"/>
    <w:rsid w:val="00D356A6"/>
    <w:rsid w:val="00D40F20"/>
    <w:rsid w:val="00D414B6"/>
    <w:rsid w:val="00D41765"/>
    <w:rsid w:val="00D422EF"/>
    <w:rsid w:val="00D45327"/>
    <w:rsid w:val="00D478A1"/>
    <w:rsid w:val="00D5013F"/>
    <w:rsid w:val="00D527A4"/>
    <w:rsid w:val="00D54FCA"/>
    <w:rsid w:val="00D55D7D"/>
    <w:rsid w:val="00D6011D"/>
    <w:rsid w:val="00D60FA8"/>
    <w:rsid w:val="00D62AAA"/>
    <w:rsid w:val="00D66AC6"/>
    <w:rsid w:val="00D67638"/>
    <w:rsid w:val="00D67860"/>
    <w:rsid w:val="00D679B2"/>
    <w:rsid w:val="00D72AC1"/>
    <w:rsid w:val="00D734D1"/>
    <w:rsid w:val="00D73579"/>
    <w:rsid w:val="00D757E9"/>
    <w:rsid w:val="00D7778D"/>
    <w:rsid w:val="00D77E06"/>
    <w:rsid w:val="00D812F6"/>
    <w:rsid w:val="00D8279B"/>
    <w:rsid w:val="00D84354"/>
    <w:rsid w:val="00D908C1"/>
    <w:rsid w:val="00D91193"/>
    <w:rsid w:val="00D92DF9"/>
    <w:rsid w:val="00D930AA"/>
    <w:rsid w:val="00D93D6F"/>
    <w:rsid w:val="00D940AD"/>
    <w:rsid w:val="00DA079E"/>
    <w:rsid w:val="00DA0B73"/>
    <w:rsid w:val="00DA3551"/>
    <w:rsid w:val="00DA3692"/>
    <w:rsid w:val="00DA4882"/>
    <w:rsid w:val="00DA5421"/>
    <w:rsid w:val="00DB1AA5"/>
    <w:rsid w:val="00DB25E8"/>
    <w:rsid w:val="00DB5806"/>
    <w:rsid w:val="00DC0A1B"/>
    <w:rsid w:val="00DC2A3E"/>
    <w:rsid w:val="00DC30DE"/>
    <w:rsid w:val="00DC4B32"/>
    <w:rsid w:val="00DC568C"/>
    <w:rsid w:val="00DD1BC5"/>
    <w:rsid w:val="00DD3861"/>
    <w:rsid w:val="00DE15DA"/>
    <w:rsid w:val="00DE254D"/>
    <w:rsid w:val="00DE37AD"/>
    <w:rsid w:val="00DE4830"/>
    <w:rsid w:val="00DE4A45"/>
    <w:rsid w:val="00DE604A"/>
    <w:rsid w:val="00DE7B7A"/>
    <w:rsid w:val="00DF0CF5"/>
    <w:rsid w:val="00DF1186"/>
    <w:rsid w:val="00DF3B38"/>
    <w:rsid w:val="00DF4447"/>
    <w:rsid w:val="00E0003B"/>
    <w:rsid w:val="00E021FA"/>
    <w:rsid w:val="00E0505E"/>
    <w:rsid w:val="00E05CF4"/>
    <w:rsid w:val="00E06A55"/>
    <w:rsid w:val="00E07642"/>
    <w:rsid w:val="00E076C2"/>
    <w:rsid w:val="00E1118C"/>
    <w:rsid w:val="00E11ECB"/>
    <w:rsid w:val="00E126E5"/>
    <w:rsid w:val="00E12C06"/>
    <w:rsid w:val="00E132D0"/>
    <w:rsid w:val="00E15C3F"/>
    <w:rsid w:val="00E205D2"/>
    <w:rsid w:val="00E218CF"/>
    <w:rsid w:val="00E27C8C"/>
    <w:rsid w:val="00E33EA1"/>
    <w:rsid w:val="00E358F8"/>
    <w:rsid w:val="00E36165"/>
    <w:rsid w:val="00E37202"/>
    <w:rsid w:val="00E4094B"/>
    <w:rsid w:val="00E418F4"/>
    <w:rsid w:val="00E419AE"/>
    <w:rsid w:val="00E41F7F"/>
    <w:rsid w:val="00E46F12"/>
    <w:rsid w:val="00E47753"/>
    <w:rsid w:val="00E53916"/>
    <w:rsid w:val="00E554B1"/>
    <w:rsid w:val="00E568CF"/>
    <w:rsid w:val="00E5697B"/>
    <w:rsid w:val="00E61901"/>
    <w:rsid w:val="00E63607"/>
    <w:rsid w:val="00E63E45"/>
    <w:rsid w:val="00E641DB"/>
    <w:rsid w:val="00E65C93"/>
    <w:rsid w:val="00E71352"/>
    <w:rsid w:val="00E73A3B"/>
    <w:rsid w:val="00E7403F"/>
    <w:rsid w:val="00E7601C"/>
    <w:rsid w:val="00E76571"/>
    <w:rsid w:val="00E77224"/>
    <w:rsid w:val="00E81B6C"/>
    <w:rsid w:val="00E82B0D"/>
    <w:rsid w:val="00E86CB8"/>
    <w:rsid w:val="00E917BC"/>
    <w:rsid w:val="00E97693"/>
    <w:rsid w:val="00EA07EE"/>
    <w:rsid w:val="00EA188C"/>
    <w:rsid w:val="00EB08E4"/>
    <w:rsid w:val="00EB11CC"/>
    <w:rsid w:val="00EB2DF4"/>
    <w:rsid w:val="00EB39E5"/>
    <w:rsid w:val="00EB3CB3"/>
    <w:rsid w:val="00EB49E2"/>
    <w:rsid w:val="00EB7C13"/>
    <w:rsid w:val="00EC3036"/>
    <w:rsid w:val="00EC3581"/>
    <w:rsid w:val="00EC3CA4"/>
    <w:rsid w:val="00EC4C72"/>
    <w:rsid w:val="00EC7FE7"/>
    <w:rsid w:val="00ED039A"/>
    <w:rsid w:val="00ED3777"/>
    <w:rsid w:val="00ED494B"/>
    <w:rsid w:val="00EE0A63"/>
    <w:rsid w:val="00EE1337"/>
    <w:rsid w:val="00EE1824"/>
    <w:rsid w:val="00EE3775"/>
    <w:rsid w:val="00EE54E7"/>
    <w:rsid w:val="00EE5A36"/>
    <w:rsid w:val="00EE5D70"/>
    <w:rsid w:val="00EE6B04"/>
    <w:rsid w:val="00EE6DF9"/>
    <w:rsid w:val="00EF266A"/>
    <w:rsid w:val="00EF323D"/>
    <w:rsid w:val="00EF325D"/>
    <w:rsid w:val="00EF3B84"/>
    <w:rsid w:val="00F002DB"/>
    <w:rsid w:val="00F01B38"/>
    <w:rsid w:val="00F03C48"/>
    <w:rsid w:val="00F10037"/>
    <w:rsid w:val="00F114F7"/>
    <w:rsid w:val="00F142BF"/>
    <w:rsid w:val="00F146E8"/>
    <w:rsid w:val="00F163D8"/>
    <w:rsid w:val="00F17581"/>
    <w:rsid w:val="00F17DB3"/>
    <w:rsid w:val="00F20738"/>
    <w:rsid w:val="00F21BC9"/>
    <w:rsid w:val="00F2279B"/>
    <w:rsid w:val="00F243A4"/>
    <w:rsid w:val="00F26985"/>
    <w:rsid w:val="00F26B32"/>
    <w:rsid w:val="00F314DC"/>
    <w:rsid w:val="00F327DD"/>
    <w:rsid w:val="00F336DF"/>
    <w:rsid w:val="00F36DA4"/>
    <w:rsid w:val="00F40682"/>
    <w:rsid w:val="00F4657E"/>
    <w:rsid w:val="00F5366B"/>
    <w:rsid w:val="00F5750D"/>
    <w:rsid w:val="00F5787F"/>
    <w:rsid w:val="00F61C94"/>
    <w:rsid w:val="00F675AE"/>
    <w:rsid w:val="00F6792B"/>
    <w:rsid w:val="00F70296"/>
    <w:rsid w:val="00F7243D"/>
    <w:rsid w:val="00F75388"/>
    <w:rsid w:val="00F76662"/>
    <w:rsid w:val="00F76D89"/>
    <w:rsid w:val="00F77623"/>
    <w:rsid w:val="00F77913"/>
    <w:rsid w:val="00F77F76"/>
    <w:rsid w:val="00F80EF3"/>
    <w:rsid w:val="00F82122"/>
    <w:rsid w:val="00F83B0F"/>
    <w:rsid w:val="00F84B89"/>
    <w:rsid w:val="00F9138B"/>
    <w:rsid w:val="00F95188"/>
    <w:rsid w:val="00F975E8"/>
    <w:rsid w:val="00F97ECE"/>
    <w:rsid w:val="00F97F79"/>
    <w:rsid w:val="00FA245D"/>
    <w:rsid w:val="00FA29A8"/>
    <w:rsid w:val="00FA4278"/>
    <w:rsid w:val="00FA4335"/>
    <w:rsid w:val="00FA53F7"/>
    <w:rsid w:val="00FA660D"/>
    <w:rsid w:val="00FA6BC4"/>
    <w:rsid w:val="00FA6C7D"/>
    <w:rsid w:val="00FB26BA"/>
    <w:rsid w:val="00FB2FB5"/>
    <w:rsid w:val="00FB5B82"/>
    <w:rsid w:val="00FB6F6E"/>
    <w:rsid w:val="00FC3AA7"/>
    <w:rsid w:val="00FC4921"/>
    <w:rsid w:val="00FC64BA"/>
    <w:rsid w:val="00FD03E3"/>
    <w:rsid w:val="00FD0C3F"/>
    <w:rsid w:val="00FD1E36"/>
    <w:rsid w:val="00FD4A84"/>
    <w:rsid w:val="00FD4C75"/>
    <w:rsid w:val="00FD5BF3"/>
    <w:rsid w:val="00FD6947"/>
    <w:rsid w:val="00FE0041"/>
    <w:rsid w:val="00FE6151"/>
    <w:rsid w:val="00FE7F6E"/>
    <w:rsid w:val="00FF05F9"/>
    <w:rsid w:val="00FF31CD"/>
    <w:rsid w:val="00FF3CAC"/>
    <w:rsid w:val="00FF611B"/>
    <w:rsid w:val="00FF63CD"/>
    <w:rsid w:val="00FF6557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,#ffffeb,#fffaeb,#fffefb,teal,#396,#3a9db8,#4dadc7"/>
    </o:shapedefaults>
    <o:shapelayout v:ext="edit">
      <o:idmap v:ext="edit" data="1"/>
    </o:shapelayout>
  </w:shapeDefaults>
  <w:decimalSymbol w:val=","/>
  <w:listSeparator w:val=";"/>
  <w14:docId w14:val="5B40B7E2"/>
  <w15:docId w15:val="{DCD4AF47-2200-493D-A939-928B7382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6DB2"/>
  </w:style>
  <w:style w:type="paragraph" w:styleId="Kop1">
    <w:name w:val="heading 1"/>
    <w:basedOn w:val="Standaard"/>
    <w:link w:val="Kop1Char"/>
    <w:uiPriority w:val="9"/>
    <w:qFormat/>
    <w:rsid w:val="00360E30"/>
    <w:pPr>
      <w:spacing w:after="0" w:line="300" w:lineRule="auto"/>
      <w:outlineLvl w:val="0"/>
    </w:pPr>
    <w:rPr>
      <w:rFonts w:ascii="Helvetica" w:eastAsia="Times New Roman" w:hAnsi="Helvetica" w:cs="Helvetica"/>
      <w:b/>
      <w:bCs/>
      <w:color w:val="009999"/>
      <w:kern w:val="36"/>
      <w:sz w:val="39"/>
      <w:szCs w:val="39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4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60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7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0E30"/>
    <w:rPr>
      <w:rFonts w:ascii="Helvetica" w:eastAsia="Times New Roman" w:hAnsi="Helvetica" w:cs="Helvetica"/>
      <w:b/>
      <w:bCs/>
      <w:color w:val="009999"/>
      <w:kern w:val="36"/>
      <w:sz w:val="39"/>
      <w:szCs w:val="39"/>
      <w:lang w:eastAsia="nl-NL"/>
    </w:rPr>
  </w:style>
  <w:style w:type="character" w:styleId="Zwaar">
    <w:name w:val="Strong"/>
    <w:basedOn w:val="Standaardalinea-lettertype"/>
    <w:uiPriority w:val="22"/>
    <w:qFormat/>
    <w:rsid w:val="00360E30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0E30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360E30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Normaalweb">
    <w:name w:val="Normal (Web)"/>
    <w:basedOn w:val="Standaard"/>
    <w:unhideWhenUsed/>
    <w:rsid w:val="00360E30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D03E3"/>
    <w:rPr>
      <w:color w:val="9454C3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FD03E3"/>
    <w:rPr>
      <w:i/>
      <w:iCs/>
    </w:rPr>
  </w:style>
  <w:style w:type="character" w:customStyle="1" w:styleId="Kop2Char">
    <w:name w:val="Kop 2 Char"/>
    <w:basedOn w:val="Standaardalinea-lettertype"/>
    <w:link w:val="Kop2"/>
    <w:uiPriority w:val="9"/>
    <w:rsid w:val="00904DC8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75F48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303A"/>
    <w:rPr>
      <w:color w:val="3EBBF0" w:themeColor="followedHyperlink"/>
      <w:u w:val="single"/>
    </w:rPr>
  </w:style>
  <w:style w:type="paragraph" w:customStyle="1" w:styleId="Default">
    <w:name w:val="Default"/>
    <w:rsid w:val="00E74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2A90"/>
    <w:pPr>
      <w:ind w:left="720"/>
      <w:contextualSpacing/>
    </w:pPr>
  </w:style>
  <w:style w:type="paragraph" w:customStyle="1" w:styleId="Citaat1">
    <w:name w:val="Citaat1"/>
    <w:basedOn w:val="Standaard"/>
    <w:rsid w:val="00122C9A"/>
    <w:pPr>
      <w:spacing w:after="0" w:line="240" w:lineRule="auto"/>
      <w:ind w:left="450" w:right="45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quote2">
    <w:name w:val="quote2"/>
    <w:basedOn w:val="Standaard"/>
    <w:rsid w:val="00122C9A"/>
    <w:pPr>
      <w:spacing w:before="165" w:after="0" w:line="240" w:lineRule="auto"/>
      <w:ind w:left="450" w:right="45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5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4D43"/>
  </w:style>
  <w:style w:type="paragraph" w:styleId="Voettekst">
    <w:name w:val="footer"/>
    <w:basedOn w:val="Standaard"/>
    <w:link w:val="VoettekstChar"/>
    <w:uiPriority w:val="99"/>
    <w:unhideWhenUsed/>
    <w:rsid w:val="0035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4D43"/>
  </w:style>
  <w:style w:type="paragraph" w:customStyle="1" w:styleId="m-quotequote">
    <w:name w:val="m-quote__quote"/>
    <w:basedOn w:val="Standaard"/>
    <w:rsid w:val="00885220"/>
    <w:pPr>
      <w:spacing w:before="100" w:beforeAutospacing="1" w:after="150" w:line="540" w:lineRule="atLeast"/>
    </w:pPr>
    <w:rPr>
      <w:rFonts w:ascii="ClassGarmnd BT" w:eastAsia="Times New Roman" w:hAnsi="ClassGarmnd BT" w:cs="Times New Roman"/>
      <w:color w:val="453F3F"/>
      <w:spacing w:val="8"/>
      <w:sz w:val="45"/>
      <w:szCs w:val="45"/>
    </w:rPr>
  </w:style>
  <w:style w:type="paragraph" w:customStyle="1" w:styleId="xecxmsonormal">
    <w:name w:val="x_ecxmsonormal"/>
    <w:basedOn w:val="Standaard"/>
    <w:rsid w:val="004A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Standaard"/>
    <w:rsid w:val="0063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3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5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6293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1825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54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2318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51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205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37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30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62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86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20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43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63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814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80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274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785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335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7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73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7250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1210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3071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03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068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6412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97013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41045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2920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526213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301519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9514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026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9256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4068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293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108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993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6333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686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6131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7465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38098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2562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55192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548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9043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3734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878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1659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5346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1733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407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07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88790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91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2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07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320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0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115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35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242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8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37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BBBBBB"/>
                                                                                                                    <w:left w:val="single" w:sz="6" w:space="0" w:color="BBBBBB"/>
                                                                                                                    <w:bottom w:val="single" w:sz="6" w:space="0" w:color="BBBBBB"/>
                                                                                                                    <w:right w:val="single" w:sz="6" w:space="0" w:color="BBBBBB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499450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70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260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7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21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9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9936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3008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1889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81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70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49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1235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27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73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82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03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422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854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297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3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81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74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39257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5905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65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800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0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017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025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7884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858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32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401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3882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30388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771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2049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57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39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1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442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547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675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7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5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95759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9817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807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55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90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421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258277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32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844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73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05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72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3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45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6925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4940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6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9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5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8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5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35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91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67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58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72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23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099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5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5323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9206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947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5643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8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16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8820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9336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55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66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7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6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85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4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6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1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6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1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16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13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453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12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75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27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39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816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284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300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05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51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294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785859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9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7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2304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671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76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2632">
                          <w:marLeft w:val="0"/>
                          <w:marRight w:val="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530">
                              <w:marLeft w:val="0"/>
                              <w:marRight w:val="7"/>
                              <w:marTop w:val="0"/>
                              <w:marBottom w:val="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572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4786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144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442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595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473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edskevansteenbergen.nl/rozen-reading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edskevansteenbergen.nl/lady-nada-moeder-maria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aedskevansteenbergen.nl/welcome/cat_collectief_schild_2020_internet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dskevansteenbergen.nl/de-helende-energie-van-lady-nadas-roz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edskevansteenbergen.n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962B-A603-4720-BCB2-2CC3BF4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ske</dc:creator>
  <cp:keywords/>
  <dc:description/>
  <cp:lastModifiedBy>AEdske van Steenbergen - Klein</cp:lastModifiedBy>
  <cp:revision>50</cp:revision>
  <cp:lastPrinted>2020-08-14T17:05:00Z</cp:lastPrinted>
  <dcterms:created xsi:type="dcterms:W3CDTF">2020-08-08T11:23:00Z</dcterms:created>
  <dcterms:modified xsi:type="dcterms:W3CDTF">2020-08-15T08:31:00Z</dcterms:modified>
</cp:coreProperties>
</file>